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57D99" w14:textId="77777777" w:rsidR="00982901" w:rsidRPr="002308D4" w:rsidRDefault="00982901" w:rsidP="00982901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50"/>
          <w:sz w:val="32"/>
          <w:szCs w:val="32"/>
        </w:rPr>
      </w:pPr>
      <w:r w:rsidRPr="007C392D">
        <w:rPr>
          <w:rFonts w:ascii="Times New Roman" w:hAnsi="Times New Roman"/>
          <w:b/>
          <w:color w:val="000000"/>
          <w:spacing w:val="50"/>
          <w:sz w:val="32"/>
          <w:szCs w:val="32"/>
        </w:rPr>
        <w:t xml:space="preserve">Администрация </w:t>
      </w:r>
      <w:r w:rsidRPr="002308D4">
        <w:rPr>
          <w:rFonts w:ascii="Times New Roman" w:hAnsi="Times New Roman"/>
          <w:b/>
          <w:color w:val="000000"/>
          <w:spacing w:val="50"/>
          <w:sz w:val="32"/>
          <w:szCs w:val="32"/>
        </w:rPr>
        <w:t xml:space="preserve">городского округа </w:t>
      </w:r>
    </w:p>
    <w:p w14:paraId="6B602A59" w14:textId="77777777" w:rsidR="00982901" w:rsidRPr="002308D4" w:rsidRDefault="00982901" w:rsidP="00982901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50"/>
          <w:sz w:val="32"/>
          <w:szCs w:val="32"/>
        </w:rPr>
      </w:pPr>
      <w:r w:rsidRPr="002308D4">
        <w:rPr>
          <w:rFonts w:ascii="Times New Roman" w:hAnsi="Times New Roman"/>
          <w:b/>
          <w:color w:val="000000"/>
          <w:spacing w:val="50"/>
          <w:sz w:val="32"/>
          <w:szCs w:val="32"/>
        </w:rPr>
        <w:t xml:space="preserve">муниципального образования </w:t>
      </w:r>
    </w:p>
    <w:p w14:paraId="63459B61" w14:textId="77777777" w:rsidR="00982901" w:rsidRPr="007C392D" w:rsidRDefault="00982901" w:rsidP="00982901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50"/>
          <w:sz w:val="32"/>
          <w:szCs w:val="32"/>
        </w:rPr>
      </w:pPr>
      <w:r w:rsidRPr="002308D4">
        <w:rPr>
          <w:rFonts w:ascii="Times New Roman" w:hAnsi="Times New Roman"/>
          <w:b/>
          <w:color w:val="000000"/>
          <w:spacing w:val="50"/>
          <w:sz w:val="32"/>
          <w:szCs w:val="32"/>
        </w:rPr>
        <w:t>«город Саянск»</w:t>
      </w:r>
    </w:p>
    <w:p w14:paraId="0066CC9B" w14:textId="77777777" w:rsidR="00982901" w:rsidRDefault="00982901" w:rsidP="00982901">
      <w:pPr>
        <w:spacing w:after="0" w:line="240" w:lineRule="auto"/>
        <w:ind w:right="170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2C40D29" w14:textId="77777777" w:rsidR="00982901" w:rsidRPr="007C392D" w:rsidRDefault="00982901" w:rsidP="00982901">
      <w:pPr>
        <w:spacing w:after="0" w:line="240" w:lineRule="auto"/>
        <w:ind w:right="170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6398FE0" w14:textId="77777777" w:rsidR="00982901" w:rsidRPr="007C392D" w:rsidRDefault="00982901" w:rsidP="0098290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40"/>
          <w:sz w:val="36"/>
          <w:szCs w:val="20"/>
        </w:rPr>
      </w:pPr>
      <w:r w:rsidRPr="007C392D">
        <w:rPr>
          <w:rFonts w:ascii="Times New Roman" w:hAnsi="Times New Roman"/>
          <w:b/>
          <w:color w:val="000000"/>
          <w:spacing w:val="40"/>
          <w:sz w:val="36"/>
          <w:szCs w:val="20"/>
        </w:rPr>
        <w:t>ПОСТАНОВЛЕНИЕ</w:t>
      </w:r>
    </w:p>
    <w:p w14:paraId="59514C25" w14:textId="77777777" w:rsidR="00982901" w:rsidRDefault="00982901" w:rsidP="0098290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EE301CF" w14:textId="77777777" w:rsidR="00982901" w:rsidRPr="007C392D" w:rsidRDefault="00982901" w:rsidP="0098290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982901" w:rsidRPr="007C392D" w14:paraId="0901E95D" w14:textId="77777777" w:rsidTr="00836C1D">
        <w:trPr>
          <w:cantSplit/>
          <w:trHeight w:val="220"/>
        </w:trPr>
        <w:tc>
          <w:tcPr>
            <w:tcW w:w="534" w:type="dxa"/>
          </w:tcPr>
          <w:p w14:paraId="05C917ED" w14:textId="77777777" w:rsidR="00982901" w:rsidRPr="007C392D" w:rsidRDefault="00982901" w:rsidP="00836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92D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0EA79BA5" w14:textId="0D8443A4" w:rsidR="00982901" w:rsidRPr="007C392D" w:rsidRDefault="003E34EB" w:rsidP="00836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2.2025</w:t>
            </w:r>
          </w:p>
        </w:tc>
        <w:tc>
          <w:tcPr>
            <w:tcW w:w="449" w:type="dxa"/>
          </w:tcPr>
          <w:p w14:paraId="4F0AB36D" w14:textId="77777777" w:rsidR="00982901" w:rsidRPr="007C392D" w:rsidRDefault="00982901" w:rsidP="00836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92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6892360F" w14:textId="538AC3BE" w:rsidR="00982901" w:rsidRPr="007C392D" w:rsidRDefault="003E34EB" w:rsidP="00836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-37-1516-25</w:t>
            </w:r>
            <w:bookmarkEnd w:id="0"/>
          </w:p>
        </w:tc>
        <w:tc>
          <w:tcPr>
            <w:tcW w:w="794" w:type="dxa"/>
            <w:vMerge w:val="restart"/>
          </w:tcPr>
          <w:p w14:paraId="4C30D901" w14:textId="77777777" w:rsidR="00982901" w:rsidRPr="007C392D" w:rsidRDefault="00982901" w:rsidP="00836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2901" w:rsidRPr="007C392D" w14:paraId="12D34C2A" w14:textId="77777777" w:rsidTr="00836C1D">
        <w:trPr>
          <w:cantSplit/>
          <w:trHeight w:val="220"/>
        </w:trPr>
        <w:tc>
          <w:tcPr>
            <w:tcW w:w="4139" w:type="dxa"/>
            <w:gridSpan w:val="4"/>
          </w:tcPr>
          <w:p w14:paraId="29623AC7" w14:textId="77777777" w:rsidR="00982901" w:rsidRPr="007C392D" w:rsidRDefault="00982901" w:rsidP="00836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92D">
              <w:rPr>
                <w:rFonts w:ascii="Times New Roman" w:hAnsi="Times New Roman"/>
                <w:color w:val="000000"/>
                <w:sz w:val="24"/>
                <w:szCs w:val="24"/>
              </w:rPr>
              <w:t>г.Саянск</w:t>
            </w:r>
          </w:p>
        </w:tc>
        <w:tc>
          <w:tcPr>
            <w:tcW w:w="794" w:type="dxa"/>
            <w:vMerge/>
          </w:tcPr>
          <w:p w14:paraId="38759B4B" w14:textId="77777777" w:rsidR="00982901" w:rsidRPr="007C392D" w:rsidRDefault="00982901" w:rsidP="00836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F1D9869" w14:textId="77777777" w:rsidR="00982901" w:rsidRPr="00B202C3" w:rsidRDefault="00982901" w:rsidP="009829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280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385"/>
        <w:gridCol w:w="81"/>
      </w:tblGrid>
      <w:tr w:rsidR="00982901" w:rsidRPr="0025147D" w14:paraId="7DD4A056" w14:textId="77777777" w:rsidTr="00D732E0">
        <w:trPr>
          <w:cantSplit/>
        </w:trPr>
        <w:tc>
          <w:tcPr>
            <w:tcW w:w="142" w:type="dxa"/>
          </w:tcPr>
          <w:p w14:paraId="3BE54AC2" w14:textId="77777777" w:rsidR="00982901" w:rsidRPr="007C392D" w:rsidRDefault="00982901" w:rsidP="00836C1D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8"/>
                <w:szCs w:val="24"/>
              </w:rPr>
            </w:pPr>
          </w:p>
        </w:tc>
        <w:tc>
          <w:tcPr>
            <w:tcW w:w="1559" w:type="dxa"/>
          </w:tcPr>
          <w:p w14:paraId="6671D61B" w14:textId="77777777" w:rsidR="00982901" w:rsidRPr="007C392D" w:rsidRDefault="00982901" w:rsidP="00836C1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color w:val="000000"/>
                <w:sz w:val="18"/>
                <w:szCs w:val="24"/>
              </w:rPr>
            </w:pPr>
          </w:p>
        </w:tc>
        <w:tc>
          <w:tcPr>
            <w:tcW w:w="113" w:type="dxa"/>
          </w:tcPr>
          <w:p w14:paraId="382FBDA6" w14:textId="77777777" w:rsidR="00982901" w:rsidRPr="0025147D" w:rsidRDefault="00982901" w:rsidP="00836C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en-US"/>
              </w:rPr>
            </w:pPr>
            <w:r w:rsidRPr="0025147D">
              <w:rPr>
                <w:rFonts w:ascii="Times New Roman" w:hAnsi="Times New Roman"/>
                <w:color w:val="000000"/>
                <w:sz w:val="28"/>
                <w:szCs w:val="24"/>
                <w:lang w:val="en-US"/>
              </w:rPr>
              <w:sym w:font="Symbol" w:char="F0E9"/>
            </w:r>
          </w:p>
        </w:tc>
        <w:tc>
          <w:tcPr>
            <w:tcW w:w="9385" w:type="dxa"/>
          </w:tcPr>
          <w:p w14:paraId="6F592044" w14:textId="66591C29" w:rsidR="00982901" w:rsidRPr="0025147D" w:rsidRDefault="0011388E" w:rsidP="00D732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</w:t>
            </w:r>
            <w:r w:rsidR="00895F55" w:rsidRPr="0025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изменений в постановление а</w:t>
            </w:r>
            <w:r w:rsidRPr="0025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ского округа муниципального образования «город Саянск</w:t>
            </w:r>
            <w:r w:rsidR="00895F55" w:rsidRPr="0025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5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11.2023 № 110-37-1398-23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ского округа муниципального образования «город Саянск», о форме и сроках формирования отчета об их исполнении»</w:t>
            </w:r>
          </w:p>
        </w:tc>
        <w:tc>
          <w:tcPr>
            <w:tcW w:w="81" w:type="dxa"/>
          </w:tcPr>
          <w:p w14:paraId="4937D434" w14:textId="77777777" w:rsidR="00982901" w:rsidRPr="0025147D" w:rsidRDefault="00982901" w:rsidP="00836C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4"/>
                <w:lang w:val="en-US"/>
              </w:rPr>
            </w:pPr>
            <w:r w:rsidRPr="0025147D">
              <w:rPr>
                <w:rFonts w:ascii="Times New Roman" w:hAnsi="Times New Roman"/>
                <w:color w:val="000000"/>
                <w:sz w:val="28"/>
                <w:szCs w:val="24"/>
                <w:lang w:val="en-US"/>
              </w:rPr>
              <w:sym w:font="Symbol" w:char="F0F9"/>
            </w:r>
          </w:p>
        </w:tc>
      </w:tr>
    </w:tbl>
    <w:p w14:paraId="755A5FF8" w14:textId="77777777" w:rsidR="00982901" w:rsidRPr="0025147D" w:rsidRDefault="00982901" w:rsidP="00824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5643972"/>
    </w:p>
    <w:bookmarkEnd w:id="1"/>
    <w:p w14:paraId="0C355212" w14:textId="77777777" w:rsidR="00836C1D" w:rsidRPr="0025147D" w:rsidRDefault="00836C1D" w:rsidP="00824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88B89" w14:textId="5E60BC38" w:rsidR="008C7E14" w:rsidRPr="0025147D" w:rsidRDefault="00836C1D" w:rsidP="00824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ями 5, 8 статьи 6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C643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43F3" w:rsidRPr="00C643F3">
        <w:t xml:space="preserve"> </w:t>
      </w:r>
      <w:r w:rsidR="00C643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</w:t>
      </w:r>
      <w:r w:rsidR="00C643F3" w:rsidRPr="00C6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Устава муниципального образования «город Саянск», </w:t>
      </w:r>
      <w:r w:rsidRPr="0025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824967" w:rsidRPr="002514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824967" w:rsidRPr="002514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аянск»</w:t>
      </w:r>
    </w:p>
    <w:p w14:paraId="2BD3A55D" w14:textId="77777777" w:rsidR="008C0245" w:rsidRPr="0025147D" w:rsidRDefault="008C0245" w:rsidP="008C02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147D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36198197" w14:textId="01DEEEED" w:rsidR="00836C1D" w:rsidRPr="0025147D" w:rsidRDefault="00895F55" w:rsidP="00374320">
      <w:pPr>
        <w:pStyle w:val="a5"/>
        <w:numPr>
          <w:ilvl w:val="0"/>
          <w:numId w:val="44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47D">
        <w:rPr>
          <w:rFonts w:ascii="Times New Roman" w:hAnsi="Times New Roman" w:cs="Times New Roman"/>
          <w:sz w:val="28"/>
          <w:szCs w:val="28"/>
        </w:rPr>
        <w:t>Внести в постановление а</w:t>
      </w:r>
      <w:r w:rsidR="007C684F" w:rsidRPr="0025147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C684F" w:rsidRPr="0025147D">
        <w:rPr>
          <w:rFonts w:ascii="Times New Roman" w:hAnsi="Times New Roman"/>
          <w:sz w:val="28"/>
          <w:szCs w:val="28"/>
        </w:rPr>
        <w:t>городского округа муниципального образования «город Саянск</w:t>
      </w:r>
      <w:r w:rsidRPr="0025147D">
        <w:rPr>
          <w:rFonts w:ascii="Times New Roman" w:hAnsi="Times New Roman"/>
          <w:sz w:val="28"/>
          <w:szCs w:val="28"/>
        </w:rPr>
        <w:t>»</w:t>
      </w:r>
      <w:r w:rsidR="0011388E" w:rsidRPr="0025147D">
        <w:rPr>
          <w:rFonts w:ascii="Times New Roman" w:hAnsi="Times New Roman"/>
          <w:sz w:val="28"/>
          <w:szCs w:val="28"/>
        </w:rPr>
        <w:t xml:space="preserve"> от </w:t>
      </w:r>
      <w:r w:rsidR="00836C1D" w:rsidRPr="0025147D">
        <w:rPr>
          <w:rFonts w:ascii="Times New Roman" w:hAnsi="Times New Roman" w:cs="Times New Roman"/>
          <w:bCs/>
          <w:sz w:val="28"/>
          <w:szCs w:val="28"/>
        </w:rPr>
        <w:t xml:space="preserve">21.11.2023 № 110-37-1398-23 «О </w:t>
      </w:r>
      <w:r w:rsidR="00836C1D" w:rsidRPr="0025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формирования </w:t>
      </w:r>
      <w:r w:rsidR="00836C1D" w:rsidRPr="0025147D">
        <w:rPr>
          <w:rFonts w:ascii="Times New Roman" w:hAnsi="Times New Roman" w:cs="Times New Roman"/>
          <w:sz w:val="28"/>
        </w:rPr>
        <w:t>муниципальных</w:t>
      </w:r>
      <w:r w:rsidR="00836C1D" w:rsidRPr="0025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="00836C1D" w:rsidRPr="0025147D">
        <w:rPr>
          <w:rFonts w:ascii="Times New Roman" w:hAnsi="Times New Roman" w:cs="Times New Roman"/>
          <w:sz w:val="28"/>
        </w:rPr>
        <w:t>муниципальных</w:t>
      </w:r>
      <w:r w:rsidR="00836C1D" w:rsidRPr="0025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 w:rsidR="00836C1D" w:rsidRPr="0025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</w:t>
      </w:r>
      <w:r w:rsidR="00836C1D" w:rsidRPr="0025147D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город Саянск»</w:t>
      </w:r>
      <w:r w:rsidR="00836C1D" w:rsidRPr="0025147D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форме и сроках формирования отчета об их исполнении</w:t>
      </w:r>
      <w:r w:rsidR="00836C1D" w:rsidRPr="0025147D">
        <w:rPr>
          <w:rFonts w:ascii="Times New Roman" w:hAnsi="Times New Roman" w:cs="Times New Roman"/>
          <w:sz w:val="28"/>
          <w:szCs w:val="28"/>
        </w:rPr>
        <w:t>»</w:t>
      </w:r>
      <w:r w:rsidR="005E151E" w:rsidRPr="0025147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B2A6B" w:rsidRPr="0025147D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5E151E" w:rsidRPr="0025147D">
        <w:rPr>
          <w:rFonts w:ascii="Times New Roman" w:hAnsi="Times New Roman" w:cs="Times New Roman"/>
          <w:sz w:val="28"/>
          <w:szCs w:val="28"/>
        </w:rPr>
        <w:t>– Постановление,</w:t>
      </w:r>
      <w:r w:rsidR="002B2A6B" w:rsidRPr="0025147D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5E151E" w:rsidRPr="0025147D">
        <w:rPr>
          <w:rFonts w:ascii="Times New Roman" w:hAnsi="Times New Roman" w:cs="Times New Roman"/>
          <w:sz w:val="28"/>
          <w:szCs w:val="28"/>
        </w:rPr>
        <w:t>)</w:t>
      </w:r>
      <w:r w:rsidR="00836C1D" w:rsidRPr="0025147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D636A1" w:rsidRPr="0025147D">
        <w:rPr>
          <w:rFonts w:ascii="Times New Roman" w:hAnsi="Times New Roman" w:cs="Times New Roman"/>
          <w:sz w:val="28"/>
          <w:szCs w:val="28"/>
        </w:rPr>
        <w:t xml:space="preserve"> </w:t>
      </w:r>
      <w:r w:rsidR="002B2A6B" w:rsidRPr="0025147D">
        <w:rPr>
          <w:rFonts w:ascii="Times New Roman" w:hAnsi="Times New Roman" w:cs="Times New Roman"/>
          <w:sz w:val="28"/>
          <w:szCs w:val="28"/>
        </w:rPr>
        <w:t xml:space="preserve"> </w:t>
      </w:r>
      <w:r w:rsidR="00D636A1" w:rsidRPr="002514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6475C6" w14:textId="77777777" w:rsidR="000746D5" w:rsidRPr="0025147D" w:rsidRDefault="00821FA9" w:rsidP="000746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7D">
        <w:rPr>
          <w:rFonts w:ascii="Times New Roman" w:hAnsi="Times New Roman" w:cs="Times New Roman"/>
          <w:sz w:val="28"/>
          <w:szCs w:val="28"/>
        </w:rPr>
        <w:t xml:space="preserve">1) в </w:t>
      </w:r>
      <w:r w:rsidR="000746D5" w:rsidRPr="0025147D">
        <w:rPr>
          <w:rFonts w:ascii="Times New Roman" w:hAnsi="Times New Roman" w:cs="Times New Roman"/>
          <w:sz w:val="28"/>
          <w:szCs w:val="28"/>
        </w:rPr>
        <w:t>форме</w:t>
      </w:r>
      <w:r w:rsidRPr="0025147D">
        <w:rPr>
          <w:rFonts w:ascii="Times New Roman" w:hAnsi="Times New Roman" w:cs="Times New Roman"/>
          <w:sz w:val="28"/>
          <w:szCs w:val="28"/>
        </w:rPr>
        <w:t xml:space="preserve"> муниципального социального заказа на оказание муниципальных услуг в социальной сфере </w:t>
      </w:r>
      <w:r w:rsidR="000746D5" w:rsidRPr="0025147D">
        <w:rPr>
          <w:rFonts w:ascii="Times New Roman" w:hAnsi="Times New Roman" w:cs="Times New Roman"/>
          <w:sz w:val="28"/>
          <w:szCs w:val="28"/>
        </w:rPr>
        <w:t xml:space="preserve">(приложение к Порядку): </w:t>
      </w:r>
    </w:p>
    <w:p w14:paraId="0B8D53F4" w14:textId="009ADA5A" w:rsidR="00836C1D" w:rsidRPr="0025147D" w:rsidRDefault="000746D5" w:rsidP="000746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7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821FA9" w:rsidRPr="0025147D">
        <w:rPr>
          <w:rFonts w:ascii="Times New Roman" w:hAnsi="Times New Roman" w:cs="Times New Roman"/>
          <w:sz w:val="28"/>
          <w:szCs w:val="28"/>
        </w:rPr>
        <w:t xml:space="preserve"> </w:t>
      </w:r>
      <w:r w:rsidRPr="0025147D">
        <w:rPr>
          <w:rFonts w:ascii="Times New Roman" w:hAnsi="Times New Roman" w:cs="Times New Roman"/>
          <w:sz w:val="28"/>
          <w:szCs w:val="28"/>
        </w:rPr>
        <w:t xml:space="preserve">«Направление деятельности» заменить словами </w:t>
      </w:r>
      <w:r w:rsidR="00836C1D" w:rsidRPr="0025147D">
        <w:rPr>
          <w:rFonts w:ascii="Times New Roman" w:hAnsi="Times New Roman" w:cs="Times New Roman"/>
          <w:sz w:val="28"/>
          <w:szCs w:val="28"/>
        </w:rPr>
        <w:t>«Отрасль социальной сферы»;</w:t>
      </w:r>
    </w:p>
    <w:p w14:paraId="47DA5FCD" w14:textId="2472FD92" w:rsidR="00836C1D" w:rsidRPr="0025147D" w:rsidRDefault="00836C1D" w:rsidP="00EB4E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7D">
        <w:rPr>
          <w:rFonts w:ascii="Times New Roman" w:hAnsi="Times New Roman" w:cs="Times New Roman"/>
          <w:sz w:val="28"/>
          <w:szCs w:val="28"/>
        </w:rPr>
        <w:t xml:space="preserve">2) приложение № </w:t>
      </w:r>
      <w:r w:rsidR="00790BD2" w:rsidRPr="0025147D">
        <w:rPr>
          <w:rFonts w:ascii="Times New Roman" w:hAnsi="Times New Roman" w:cs="Times New Roman"/>
          <w:sz w:val="28"/>
          <w:szCs w:val="28"/>
        </w:rPr>
        <w:t>2</w:t>
      </w:r>
      <w:r w:rsidR="00D636A1" w:rsidRPr="0025147D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Pr="0025147D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7706D7" w:rsidRPr="0025147D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25147D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643C5D" w:rsidRPr="0025147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25147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 w:rsidR="00643C5D" w:rsidRPr="002514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DDF7F5" w14:textId="77777777" w:rsidR="00836C1D" w:rsidRPr="0025147D" w:rsidRDefault="008C7E14" w:rsidP="00EB4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7D">
        <w:rPr>
          <w:rFonts w:ascii="Times New Roman" w:hAnsi="Times New Roman" w:cs="Times New Roman"/>
          <w:sz w:val="28"/>
          <w:szCs w:val="28"/>
        </w:rPr>
        <w:t xml:space="preserve">2. </w:t>
      </w:r>
      <w:r w:rsidR="00836C1D" w:rsidRPr="0025147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14:paraId="0C7E276E" w14:textId="0F343789" w:rsidR="00836C1D" w:rsidRPr="0025147D" w:rsidRDefault="00836C1D" w:rsidP="00EB4E3E">
      <w:pPr>
        <w:pStyle w:val="a5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47D">
        <w:rPr>
          <w:rFonts w:ascii="Times New Roman" w:hAnsi="Times New Roman" w:cs="Times New Roman"/>
          <w:sz w:val="28"/>
          <w:szCs w:val="28"/>
        </w:rPr>
        <w:t xml:space="preserve">3. </w:t>
      </w:r>
      <w:r w:rsidRPr="0025147D">
        <w:rPr>
          <w:rFonts w:ascii="Times New Roman" w:hAnsi="Times New Roman"/>
          <w:sz w:val="28"/>
          <w:szCs w:val="28"/>
        </w:rPr>
        <w:t>Настоящее постановление подлежит размещению в сетевом издании «Официальный интернет-портал правовой информации городского округа муниципального образования «город Саянск» (</w:t>
      </w:r>
      <w:hyperlink r:id="rId9" w:history="1">
        <w:r w:rsidRPr="0025147D">
          <w:rPr>
            <w:rFonts w:ascii="Times New Roman" w:hAnsi="Times New Roman"/>
            <w:sz w:val="28"/>
            <w:szCs w:val="28"/>
          </w:rPr>
          <w:t>SAYANSK-PRAVO.RU</w:t>
        </w:r>
      </w:hyperlink>
      <w:r w:rsidRPr="0025147D">
        <w:rPr>
          <w:rFonts w:ascii="Times New Roman" w:hAnsi="Times New Roman"/>
          <w:sz w:val="28"/>
          <w:szCs w:val="28"/>
        </w:rPr>
        <w:t>) и на официальном сайте администрации городского округа муниципального образования «город Саянск»</w:t>
      </w:r>
      <w:r w:rsidR="00DB0418">
        <w:rPr>
          <w:rFonts w:ascii="Times New Roman" w:hAnsi="Times New Roman"/>
          <w:sz w:val="28"/>
          <w:szCs w:val="28"/>
        </w:rPr>
        <w:t xml:space="preserve"> </w:t>
      </w:r>
      <w:r w:rsidR="00DB0418" w:rsidRPr="00DB0418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  <w:r w:rsidR="00DB0418">
        <w:rPr>
          <w:rFonts w:ascii="Times New Roman" w:hAnsi="Times New Roman"/>
          <w:sz w:val="28"/>
          <w:szCs w:val="28"/>
        </w:rPr>
        <w:t xml:space="preserve"> </w:t>
      </w:r>
    </w:p>
    <w:p w14:paraId="5EBB6DFE" w14:textId="77777777" w:rsidR="00836C1D" w:rsidRPr="0025147D" w:rsidRDefault="00836C1D" w:rsidP="00EB4E3E">
      <w:pPr>
        <w:pStyle w:val="a5"/>
        <w:numPr>
          <w:ilvl w:val="0"/>
          <w:numId w:val="45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7D">
        <w:rPr>
          <w:rFonts w:ascii="Times New Roman" w:hAnsi="Times New Roman" w:cs="Times New Roman"/>
          <w:sz w:val="28"/>
          <w:szCs w:val="28"/>
        </w:rPr>
        <w:lastRenderedPageBreak/>
        <w:t>Контроль исполнения настоящего постановления возложить на заместителя мэра городского округа муниципального образования «город Саянск» по социальным вопросам.</w:t>
      </w:r>
    </w:p>
    <w:p w14:paraId="39AE7F70" w14:textId="1FBBE8C8" w:rsidR="00341EFD" w:rsidRPr="0088231E" w:rsidRDefault="00341EFD" w:rsidP="00836C1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65BB74A" w14:textId="77777777" w:rsidR="00341EFD" w:rsidRDefault="00341EFD" w:rsidP="00341EFD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793764A" w14:textId="77777777" w:rsidR="00341EFD" w:rsidRPr="005B5054" w:rsidRDefault="00341EFD" w:rsidP="00341EFD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эр</w:t>
      </w:r>
      <w:r w:rsidRPr="005B5054">
        <w:rPr>
          <w:rFonts w:ascii="Times New Roman" w:hAnsi="Times New Roman"/>
          <w:color w:val="000000"/>
          <w:sz w:val="28"/>
          <w:szCs w:val="28"/>
        </w:rPr>
        <w:t xml:space="preserve"> городского округа </w:t>
      </w:r>
    </w:p>
    <w:p w14:paraId="65A7234B" w14:textId="77777777" w:rsidR="00EB4E3E" w:rsidRDefault="00341EFD" w:rsidP="00836C1D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B5054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 w14:paraId="2F2DB7A5" w14:textId="5B990DA4" w:rsidR="00836C1D" w:rsidRDefault="00341EFD" w:rsidP="00836C1D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054">
        <w:rPr>
          <w:rFonts w:ascii="Times New Roman" w:hAnsi="Times New Roman"/>
          <w:color w:val="000000"/>
          <w:sz w:val="28"/>
          <w:szCs w:val="28"/>
        </w:rPr>
        <w:t xml:space="preserve">«город Саянск»                       </w:t>
      </w:r>
      <w:r w:rsidR="00A73B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4E3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r w:rsidR="00A73B74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A110D9" w:rsidRPr="005B5054">
        <w:rPr>
          <w:rFonts w:ascii="Times New Roman" w:hAnsi="Times New Roman"/>
          <w:color w:val="000000"/>
          <w:sz w:val="28"/>
          <w:szCs w:val="28"/>
        </w:rPr>
        <w:t>А.В. Ермаков</w:t>
      </w:r>
    </w:p>
    <w:p w14:paraId="478E73A0" w14:textId="725E4757" w:rsidR="006E2F1B" w:rsidRPr="00184C0E" w:rsidRDefault="006E2F1B" w:rsidP="00836C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6E2F1B" w:rsidRPr="00184C0E" w:rsidSect="006A3857">
          <w:headerReference w:type="default" r:id="rId10"/>
          <w:headerReference w:type="first" r:id="rId11"/>
          <w:footerReference w:type="first" r:id="rId12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14:paraId="48788191" w14:textId="5193E76D" w:rsidR="00836C1D" w:rsidRPr="006D30DF" w:rsidRDefault="00790BD2" w:rsidP="00790BD2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 w:rsidR="00836C1D" w:rsidRPr="006D30D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D30DF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 w:rsidR="00D636A1" w:rsidRPr="006D3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20F7B68" w14:textId="77777777" w:rsidR="00836C1D" w:rsidRPr="006D30DF" w:rsidRDefault="00836C1D" w:rsidP="00836C1D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0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  <w:r w:rsidRPr="006D30DF">
        <w:rPr>
          <w:rFonts w:ascii="Times New Roman" w:hAnsi="Times New Roman" w:cs="Times New Roman"/>
          <w:sz w:val="24"/>
          <w:szCs w:val="24"/>
        </w:rPr>
        <w:t>городского округа муниципального образования «город Саянск»</w:t>
      </w:r>
    </w:p>
    <w:p w14:paraId="36FE158E" w14:textId="52CDAD7B" w:rsidR="00836C1D" w:rsidRPr="006D30DF" w:rsidRDefault="00555FB6" w:rsidP="00836C1D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</w:t>
      </w:r>
      <w:r w:rsidR="00836C1D" w:rsidRPr="006D3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 г. № ______</w:t>
      </w:r>
      <w:r w:rsidRPr="006D3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14:paraId="4C8DBB15" w14:textId="77777777" w:rsidR="00836C1D" w:rsidRPr="006D30DF" w:rsidRDefault="00836C1D" w:rsidP="00836C1D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BCA0C" w14:textId="77777777" w:rsidR="00555FB6" w:rsidRPr="006D30DF" w:rsidRDefault="00555FB6" w:rsidP="00555FB6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912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Hlk190278234"/>
    </w:p>
    <w:p w14:paraId="744EEDF1" w14:textId="5064C2AA" w:rsidR="00836C1D" w:rsidRPr="006D30DF" w:rsidRDefault="00836C1D" w:rsidP="00555FB6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912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0D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90BD2" w:rsidRPr="006D30DF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6D3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30DF">
        <w:rPr>
          <w:rFonts w:ascii="Times New Roman" w:eastAsia="Times New Roman" w:hAnsi="Times New Roman" w:cs="Times New Roman"/>
          <w:color w:val="000000"/>
          <w:sz w:val="28"/>
          <w:szCs w:val="28"/>
        </w:rPr>
        <w:t>№ 2</w:t>
      </w:r>
    </w:p>
    <w:p w14:paraId="130B242D" w14:textId="23B4F2AC" w:rsidR="00836C1D" w:rsidRPr="006D30DF" w:rsidRDefault="00836C1D" w:rsidP="00555FB6">
      <w:pPr>
        <w:widowControl w:val="0"/>
        <w:autoSpaceDE w:val="0"/>
        <w:autoSpaceDN w:val="0"/>
        <w:adjustRightInd w:val="0"/>
        <w:spacing w:after="0" w:line="240" w:lineRule="auto"/>
        <w:ind w:left="99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0DF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</w:t>
      </w:r>
      <w:r w:rsidR="006D3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округа </w:t>
      </w:r>
      <w:r w:rsidRPr="006D3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6D3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од Саянск» </w:t>
      </w:r>
    </w:p>
    <w:p w14:paraId="2D777BEF" w14:textId="220D92C7" w:rsidR="00836C1D" w:rsidRPr="006D30DF" w:rsidRDefault="00836C1D" w:rsidP="00555FB6">
      <w:pPr>
        <w:autoSpaceDE w:val="0"/>
        <w:autoSpaceDN w:val="0"/>
        <w:adjustRightInd w:val="0"/>
        <w:spacing w:after="0" w:line="240" w:lineRule="auto"/>
        <w:ind w:left="99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75565" w:rsidRPr="006D3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11.2023</w:t>
      </w:r>
      <w:r w:rsidRPr="006D3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10-37</w:t>
      </w:r>
      <w:r w:rsidR="00F75565" w:rsidRPr="006D3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398-23</w:t>
      </w:r>
      <w:r w:rsidR="0094343F" w:rsidRPr="006D3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BDA5265" w14:textId="77777777" w:rsidR="00836C1D" w:rsidRPr="006D30DF" w:rsidRDefault="00836C1D" w:rsidP="00836C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197CCF9" w14:textId="77777777" w:rsidR="00836C1D" w:rsidRPr="006E273A" w:rsidRDefault="00836C1D" w:rsidP="00836C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30DF">
        <w:rPr>
          <w:rFonts w:ascii="Times New Roman" w:hAnsi="Times New Roman" w:cs="Times New Roman"/>
          <w:sz w:val="28"/>
          <w:szCs w:val="28"/>
        </w:rPr>
        <w:t>ФОРМА</w:t>
      </w:r>
    </w:p>
    <w:p w14:paraId="179F55F5" w14:textId="77777777" w:rsidR="00836C1D" w:rsidRPr="006E273A" w:rsidRDefault="00836C1D" w:rsidP="00836C1D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тчет </w:t>
      </w:r>
    </w:p>
    <w:p w14:paraId="56B16840" w14:textId="37852412" w:rsidR="00836C1D" w:rsidRPr="006E273A" w:rsidRDefault="00836C1D" w:rsidP="00836C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sz w:val="28"/>
          <w:szCs w:val="28"/>
        </w:rPr>
        <w:t>об исполнении муниципального социального зака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b/>
          <w:bCs/>
          <w:sz w:val="28"/>
          <w:szCs w:val="28"/>
        </w:rPr>
        <w:t>на оказание муниципальных услуг, отнесенных к полномочиям</w:t>
      </w:r>
      <w:r w:rsidR="00555F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b/>
          <w:bCs/>
          <w:sz w:val="28"/>
          <w:szCs w:val="28"/>
        </w:rPr>
        <w:t>органов местного самоуправления муниципального образова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b/>
          <w:bCs/>
          <w:sz w:val="28"/>
          <w:szCs w:val="28"/>
        </w:rPr>
        <w:t xml:space="preserve"> на 20__ год и на плановый период 20__ - 20__ годов</w:t>
      </w:r>
      <w:r w:rsidRPr="006E273A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40">
        <w:r w:rsidRPr="006E273A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14:paraId="6EF94DB1" w14:textId="77777777" w:rsidR="00836C1D" w:rsidRPr="006E273A" w:rsidRDefault="00836C1D" w:rsidP="00836C1D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6D267576" w14:textId="77777777" w:rsidR="00836C1D" w:rsidRPr="006E273A" w:rsidRDefault="00836C1D" w:rsidP="00836C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 xml:space="preserve">На  «___» ________ 20__ года </w:t>
      </w:r>
      <w:hyperlink w:anchor="P1641">
        <w:r w:rsidRPr="006E273A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14:paraId="77751AF0" w14:textId="77777777" w:rsidR="00836C1D" w:rsidRPr="006E273A" w:rsidRDefault="00836C1D" w:rsidP="00836C1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875"/>
        <w:gridCol w:w="2126"/>
        <w:gridCol w:w="2977"/>
      </w:tblGrid>
      <w:tr w:rsidR="00836C1D" w:rsidRPr="006E273A" w14:paraId="3DDF9D85" w14:textId="77777777" w:rsidTr="00555FB6">
        <w:trPr>
          <w:trHeight w:val="328"/>
        </w:trPr>
        <w:tc>
          <w:tcPr>
            <w:tcW w:w="3685" w:type="dxa"/>
          </w:tcPr>
          <w:p w14:paraId="629758C1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6334CFC9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AA21B4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8DBA898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836C1D" w:rsidRPr="006E273A" w14:paraId="0F403C4E" w14:textId="77777777" w:rsidTr="00555FB6">
        <w:tc>
          <w:tcPr>
            <w:tcW w:w="3685" w:type="dxa"/>
          </w:tcPr>
          <w:p w14:paraId="46AACA0A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2115A97E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1401AA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hyperlink r:id="rId13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977" w:type="dxa"/>
          </w:tcPr>
          <w:p w14:paraId="3590CE1F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C1D" w:rsidRPr="006E273A" w14:paraId="0FDD540C" w14:textId="77777777" w:rsidTr="00555FB6">
        <w:tc>
          <w:tcPr>
            <w:tcW w:w="3685" w:type="dxa"/>
          </w:tcPr>
          <w:p w14:paraId="2E5622ED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3986A67B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AD81FD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977" w:type="dxa"/>
          </w:tcPr>
          <w:p w14:paraId="0460C7CA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C1D" w:rsidRPr="006E273A" w14:paraId="1CD9CB78" w14:textId="77777777" w:rsidTr="00555FB6">
        <w:tc>
          <w:tcPr>
            <w:tcW w:w="3685" w:type="dxa"/>
          </w:tcPr>
          <w:p w14:paraId="38EE04A9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1E3598FE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3B1AB3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977" w:type="dxa"/>
          </w:tcPr>
          <w:p w14:paraId="3B7BF103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C1D" w:rsidRPr="006E273A" w14:paraId="07C3ED46" w14:textId="77777777" w:rsidTr="00555FB6">
        <w:tc>
          <w:tcPr>
            <w:tcW w:w="3685" w:type="dxa"/>
          </w:tcPr>
          <w:p w14:paraId="6A5F8A17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hyperlink r:id="rId14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875" w:type="dxa"/>
          </w:tcPr>
          <w:p w14:paraId="6E4189D7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51F61D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Глава БК</w:t>
            </w:r>
          </w:p>
        </w:tc>
        <w:tc>
          <w:tcPr>
            <w:tcW w:w="2977" w:type="dxa"/>
          </w:tcPr>
          <w:p w14:paraId="5A5B9DDC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C1D" w:rsidRPr="006E273A" w14:paraId="73FBB5B8" w14:textId="77777777" w:rsidTr="00555FB6">
        <w:tc>
          <w:tcPr>
            <w:tcW w:w="3685" w:type="dxa"/>
          </w:tcPr>
          <w:p w14:paraId="02723C93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738A71F8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(указывается полное наименование уполномоченного органа)</w:t>
            </w:r>
          </w:p>
        </w:tc>
        <w:tc>
          <w:tcPr>
            <w:tcW w:w="2126" w:type="dxa"/>
          </w:tcPr>
          <w:p w14:paraId="21433B7F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B4E400B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C1D" w:rsidRPr="006E273A" w14:paraId="2D20BDF5" w14:textId="77777777" w:rsidTr="00555FB6">
        <w:tc>
          <w:tcPr>
            <w:tcW w:w="3685" w:type="dxa"/>
          </w:tcPr>
          <w:p w14:paraId="1A7737E0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Отрасль социальной сферы </w:t>
            </w:r>
            <w:hyperlink r:id="rId15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875" w:type="dxa"/>
          </w:tcPr>
          <w:p w14:paraId="6AA752BB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1DBF47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03FDD7D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C1D" w:rsidRPr="006E273A" w14:paraId="2C951862" w14:textId="77777777" w:rsidTr="00555FB6">
        <w:tc>
          <w:tcPr>
            <w:tcW w:w="3685" w:type="dxa"/>
          </w:tcPr>
          <w:p w14:paraId="5C2426A9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  <w:hyperlink r:id="rId16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5875" w:type="dxa"/>
          </w:tcPr>
          <w:p w14:paraId="71EC14A2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E072A2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59A53FF" w14:textId="77777777" w:rsidR="00836C1D" w:rsidRPr="006E273A" w:rsidRDefault="00836C1D" w:rsidP="00836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D52AA9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2D2850B" w14:textId="77777777" w:rsidR="00836C1D" w:rsidRPr="006E273A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I. Сведения о фактическом достижении показ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характеризующих объем оказания муниципальной услуги</w:t>
      </w:r>
    </w:p>
    <w:p w14:paraId="61469CFC" w14:textId="77777777" w:rsidR="00836C1D" w:rsidRDefault="00836C1D" w:rsidP="00836C1D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28"/>
          <w:szCs w:val="28"/>
        </w:rPr>
        <w:t>в социальной сфере (укрупненной муниципальной услуги)</w:t>
      </w:r>
      <w:r w:rsidRPr="006E273A">
        <w:rPr>
          <w:rFonts w:ascii="Times New Roman" w:hAnsi="Times New Roman" w:cs="Times New Roman"/>
        </w:rPr>
        <w:t xml:space="preserve">                            </w:t>
      </w:r>
    </w:p>
    <w:p w14:paraId="6D014CE8" w14:textId="77777777" w:rsidR="00836C1D" w:rsidRPr="006E273A" w:rsidRDefault="00836C1D" w:rsidP="00836C1D">
      <w:pPr>
        <w:pStyle w:val="ConsPlusNormal"/>
        <w:ind w:left="13041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692"/>
        <w:gridCol w:w="442"/>
        <w:gridCol w:w="771"/>
        <w:gridCol w:w="876"/>
        <w:gridCol w:w="678"/>
        <w:gridCol w:w="736"/>
        <w:gridCol w:w="880"/>
        <w:gridCol w:w="880"/>
        <w:gridCol w:w="880"/>
      </w:tblGrid>
      <w:tr w:rsidR="00836C1D" w:rsidRPr="006E273A" w14:paraId="2F5B46AD" w14:textId="77777777" w:rsidTr="00836C1D">
        <w:trPr>
          <w:cantSplit/>
        </w:trPr>
        <w:tc>
          <w:tcPr>
            <w:tcW w:w="488" w:type="dxa"/>
            <w:vMerge w:val="restart"/>
          </w:tcPr>
          <w:p w14:paraId="65F05D8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</w:t>
            </w:r>
          </w:p>
          <w:p w14:paraId="51422BC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7295B87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ой услуги</w:t>
            </w:r>
          </w:p>
          <w:p w14:paraId="74D3C61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7B64289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</w:t>
            </w:r>
          </w:p>
          <w:p w14:paraId="4C77066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126" w:type="dxa"/>
            <w:gridSpan w:val="3"/>
          </w:tcPr>
          <w:p w14:paraId="0D3D382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  <w:p w14:paraId="00A09D8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3686" w:type="dxa"/>
            <w:gridSpan w:val="5"/>
          </w:tcPr>
          <w:p w14:paraId="2CC8A1C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изующего объем оказания муниципальной услуги</w:t>
            </w:r>
          </w:p>
          <w:p w14:paraId="27F2552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</w:tcPr>
          <w:p w14:paraId="16B9E86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14:paraId="7515020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3503" w:type="dxa"/>
            <w:gridSpan w:val="5"/>
          </w:tcPr>
          <w:p w14:paraId="41FBC9D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азателя, характеризующего объем оказания муниципальной услуги</w:t>
            </w:r>
          </w:p>
          <w:p w14:paraId="737BA9C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, на "__" ________ 20__ г.</w:t>
            </w:r>
          </w:p>
          <w:p w14:paraId="6A2E161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880" w:type="dxa"/>
            <w:vMerge w:val="restart"/>
          </w:tcPr>
          <w:p w14:paraId="0512F4B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14:paraId="43438B7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880" w:type="dxa"/>
            <w:vMerge w:val="restart"/>
          </w:tcPr>
          <w:p w14:paraId="114B274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0B2ECC1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880" w:type="dxa"/>
            <w:vMerge w:val="restart"/>
          </w:tcPr>
          <w:p w14:paraId="1D57C35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4AEE345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</w:tr>
      <w:tr w:rsidR="00836C1D" w:rsidRPr="006E273A" w14:paraId="5D610840" w14:textId="77777777" w:rsidTr="00836C1D">
        <w:trPr>
          <w:cantSplit/>
        </w:trPr>
        <w:tc>
          <w:tcPr>
            <w:tcW w:w="488" w:type="dxa"/>
            <w:vMerge/>
          </w:tcPr>
          <w:p w14:paraId="5BB3167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072A9B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9E6292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1DC4815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  <w:p w14:paraId="16A22426" w14:textId="77777777" w:rsidR="00836C1D" w:rsidRPr="006E273A" w:rsidRDefault="0024571B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836C1D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417" w:type="dxa"/>
            <w:gridSpan w:val="2"/>
          </w:tcPr>
          <w:p w14:paraId="655174D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14:paraId="00FCF87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2977" w:type="dxa"/>
            <w:gridSpan w:val="4"/>
          </w:tcPr>
          <w:p w14:paraId="03D486D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92" w:type="dxa"/>
            <w:vMerge/>
          </w:tcPr>
          <w:p w14:paraId="0B465E0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 w:val="restart"/>
          </w:tcPr>
          <w:p w14:paraId="2592B33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3061" w:type="dxa"/>
            <w:gridSpan w:val="4"/>
          </w:tcPr>
          <w:p w14:paraId="07F1BF5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80" w:type="dxa"/>
            <w:vMerge/>
          </w:tcPr>
          <w:p w14:paraId="60465CC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0661EE8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760949C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58E94E23" w14:textId="77777777" w:rsidTr="00836C1D">
        <w:trPr>
          <w:cantSplit/>
        </w:trPr>
        <w:tc>
          <w:tcPr>
            <w:tcW w:w="488" w:type="dxa"/>
            <w:vMerge/>
          </w:tcPr>
          <w:p w14:paraId="6E8663E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4B2866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FDB0B5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14ECDF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741446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7DE9963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/>
          </w:tcPr>
          <w:p w14:paraId="0535307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491601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3820D6F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5EE3451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емого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конкурсом </w:t>
            </w:r>
          </w:p>
          <w:p w14:paraId="4FDED6F4" w14:textId="77777777" w:rsidR="00836C1D" w:rsidRPr="006E273A" w:rsidRDefault="0024571B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836C1D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32E926A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емого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социальными сертификатам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692" w:type="dxa"/>
            <w:vMerge/>
          </w:tcPr>
          <w:p w14:paraId="357DCB7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/>
          </w:tcPr>
          <w:p w14:paraId="35F3371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14:paraId="4E94992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65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76" w:type="dxa"/>
          </w:tcPr>
          <w:p w14:paraId="35C3A74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678" w:type="dxa"/>
          </w:tcPr>
          <w:p w14:paraId="2DF47D1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емого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конкурсом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736" w:type="dxa"/>
          </w:tcPr>
          <w:p w14:paraId="1770E88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емого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социальными сертификатами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80" w:type="dxa"/>
            <w:vMerge/>
          </w:tcPr>
          <w:p w14:paraId="61963E5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5BE276A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19EDF55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026FC710" w14:textId="77777777" w:rsidTr="00836C1D">
        <w:trPr>
          <w:cantSplit/>
        </w:trPr>
        <w:tc>
          <w:tcPr>
            <w:tcW w:w="488" w:type="dxa"/>
          </w:tcPr>
          <w:p w14:paraId="09677E8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626D53B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17314B1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591A0F9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57D3E43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76E7418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20CA150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0394F1D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040E0E6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2A4B950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30A21BC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14:paraId="56110F3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dxa"/>
          </w:tcPr>
          <w:p w14:paraId="6780997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1" w:type="dxa"/>
          </w:tcPr>
          <w:p w14:paraId="4B8CAC8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76" w:type="dxa"/>
          </w:tcPr>
          <w:p w14:paraId="6EC343E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78" w:type="dxa"/>
          </w:tcPr>
          <w:p w14:paraId="5411E49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36" w:type="dxa"/>
          </w:tcPr>
          <w:p w14:paraId="4D7B5AA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80" w:type="dxa"/>
          </w:tcPr>
          <w:p w14:paraId="1052BFA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80" w:type="dxa"/>
          </w:tcPr>
          <w:p w14:paraId="518EEF2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80" w:type="dxa"/>
          </w:tcPr>
          <w:p w14:paraId="7378F58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836C1D" w:rsidRPr="006E273A" w14:paraId="69258E28" w14:textId="77777777" w:rsidTr="00836C1D">
        <w:trPr>
          <w:cantSplit/>
        </w:trPr>
        <w:tc>
          <w:tcPr>
            <w:tcW w:w="488" w:type="dxa"/>
          </w:tcPr>
          <w:p w14:paraId="153458E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443503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569249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DADDA8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1A5118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49E79D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EB58C5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D4DD6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23DF04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D37174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583D51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14:paraId="1D92508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14:paraId="112768D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14:paraId="2FECC86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</w:tcPr>
          <w:p w14:paraId="29D022C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14:paraId="30D2271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14:paraId="0931B90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5394131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72AC3EA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54EB7CF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0CB757D" w14:textId="77777777" w:rsidR="00836C1D" w:rsidRPr="006E273A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786717E5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260CA414" w14:textId="77777777" w:rsidR="00836C1D" w:rsidRPr="006E273A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4DFF5EB8" w14:textId="77777777" w:rsidR="00836C1D" w:rsidRPr="006E273A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58E18F4F" w14:textId="77777777" w:rsidR="00836C1D" w:rsidRPr="006E273A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6043BB10" w14:textId="77777777" w:rsidR="00836C1D" w:rsidRPr="006E273A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II. Сведения о фактическом достижении показ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характеризующих качество оказания муниципальной услуги</w:t>
      </w:r>
    </w:p>
    <w:p w14:paraId="216C4E33" w14:textId="77777777" w:rsidR="00836C1D" w:rsidRPr="006E273A" w:rsidRDefault="00836C1D" w:rsidP="00836C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</w:t>
      </w:r>
    </w:p>
    <w:p w14:paraId="5300B7E5" w14:textId="77777777" w:rsidR="00836C1D" w:rsidRPr="006E273A" w:rsidRDefault="00836C1D" w:rsidP="00836C1D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pPr w:leftFromText="180" w:rightFromText="180" w:vertAnchor="text" w:horzAnchor="page" w:tblpX="1259" w:tblpY="48"/>
        <w:tblW w:w="13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09"/>
        <w:gridCol w:w="850"/>
        <w:gridCol w:w="709"/>
        <w:gridCol w:w="992"/>
        <w:gridCol w:w="709"/>
        <w:gridCol w:w="851"/>
        <w:gridCol w:w="708"/>
        <w:gridCol w:w="709"/>
        <w:gridCol w:w="851"/>
        <w:gridCol w:w="708"/>
        <w:gridCol w:w="993"/>
        <w:gridCol w:w="1275"/>
        <w:gridCol w:w="993"/>
        <w:gridCol w:w="1134"/>
        <w:gridCol w:w="990"/>
      </w:tblGrid>
      <w:tr w:rsidR="00836C1D" w:rsidRPr="006E273A" w14:paraId="0642EDE8" w14:textId="77777777" w:rsidTr="00836C1D">
        <w:tc>
          <w:tcPr>
            <w:tcW w:w="771" w:type="dxa"/>
            <w:vMerge w:val="restart"/>
          </w:tcPr>
          <w:p w14:paraId="5D9B9CF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35E1823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  <w:p w14:paraId="274DC463" w14:textId="77777777" w:rsidR="00836C1D" w:rsidRPr="006E273A" w:rsidRDefault="0024571B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836C1D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6D73D13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0F2E4795" w14:textId="77777777" w:rsidR="00836C1D" w:rsidRPr="006E273A" w:rsidRDefault="0024571B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836C1D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7D7CEAE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</w:t>
            </w:r>
          </w:p>
          <w:p w14:paraId="3C4BAC14" w14:textId="77777777" w:rsidR="00836C1D" w:rsidRPr="006E273A" w:rsidRDefault="0024571B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836C1D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14:paraId="3E155C4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</w:p>
          <w:p w14:paraId="5482B210" w14:textId="77777777" w:rsidR="00836C1D" w:rsidRPr="006E273A" w:rsidRDefault="0024571B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836C1D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34F6039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ой услуги </w:t>
            </w:r>
          </w:p>
          <w:p w14:paraId="5CF41097" w14:textId="77777777" w:rsidR="00836C1D" w:rsidRPr="006E273A" w:rsidRDefault="0024571B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836C1D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14:paraId="1A2D6A2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268" w:type="dxa"/>
            <w:gridSpan w:val="3"/>
          </w:tcPr>
          <w:p w14:paraId="5B4EAA0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</w:tcPr>
          <w:p w14:paraId="73DD56B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14:paraId="0D54563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77D3EF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 "__" ____ 20_ год</w:t>
            </w:r>
          </w:p>
          <w:p w14:paraId="1AE6988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5" w:type="dxa"/>
            <w:vMerge w:val="restart"/>
          </w:tcPr>
          <w:p w14:paraId="1B7534A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  <w:p w14:paraId="7A71AF7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14:paraId="7664C53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165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1134" w:type="dxa"/>
            <w:vMerge w:val="restart"/>
          </w:tcPr>
          <w:p w14:paraId="12EF95B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990" w:type="dxa"/>
            <w:vMerge w:val="restart"/>
          </w:tcPr>
          <w:p w14:paraId="0C50791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6&gt;</w:t>
              </w:r>
            </w:hyperlink>
          </w:p>
        </w:tc>
      </w:tr>
      <w:tr w:rsidR="00836C1D" w:rsidRPr="006E273A" w14:paraId="156AA03D" w14:textId="77777777" w:rsidTr="00836C1D">
        <w:tc>
          <w:tcPr>
            <w:tcW w:w="771" w:type="dxa"/>
            <w:vMerge/>
          </w:tcPr>
          <w:p w14:paraId="50ADA2B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049151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EBBB4F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219D00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34F73A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A142A2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2A2074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5CFD812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14:paraId="0450EA5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560" w:type="dxa"/>
            <w:gridSpan w:val="2"/>
          </w:tcPr>
          <w:p w14:paraId="2F3B13C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/>
          </w:tcPr>
          <w:p w14:paraId="0871882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6817DD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30C4642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94268C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3BB9BB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4F51EFD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1D24FAFC" w14:textId="77777777" w:rsidTr="00836C1D">
        <w:tc>
          <w:tcPr>
            <w:tcW w:w="771" w:type="dxa"/>
            <w:vMerge/>
          </w:tcPr>
          <w:p w14:paraId="3692002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A1DAB2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F3B7A6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7D320E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9A1F7F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5B375F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0C20C8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3F686C6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4140DA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</w:tcPr>
          <w:p w14:paraId="305B9B4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8" w:type="dxa"/>
            <w:vMerge/>
          </w:tcPr>
          <w:p w14:paraId="4560B8B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A9A96E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079CCB2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52A74D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8D0C4C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2C1AD9D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6A2103EE" w14:textId="77777777" w:rsidTr="00836C1D">
        <w:tc>
          <w:tcPr>
            <w:tcW w:w="771" w:type="dxa"/>
          </w:tcPr>
          <w:p w14:paraId="2EBD472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E5F601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1BF5F95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466A83A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7F494E5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3A506EE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ABB460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14:paraId="3D7B01B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32FCBA2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247DE4E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14:paraId="0CC4168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14:paraId="59A0853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14:paraId="7E228E5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14:paraId="0EBB0B1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38A4BAB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0" w:type="dxa"/>
          </w:tcPr>
          <w:p w14:paraId="229C882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836C1D" w:rsidRPr="006E273A" w14:paraId="58F9482E" w14:textId="77777777" w:rsidTr="00836C1D">
        <w:tc>
          <w:tcPr>
            <w:tcW w:w="771" w:type="dxa"/>
          </w:tcPr>
          <w:p w14:paraId="0FA0BCA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471D11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6F66A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5C2D65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A572C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C3094A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EC3C78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7C9448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F55DBE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BE150D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DE6CC3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A35A68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42AAF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3A58D5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2CF52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4C51D1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E52E43A" w14:textId="77777777" w:rsidR="00836C1D" w:rsidRPr="006E273A" w:rsidRDefault="00836C1D" w:rsidP="00836C1D">
      <w:pPr>
        <w:pStyle w:val="ConsPlusNormal"/>
        <w:jc w:val="both"/>
        <w:rPr>
          <w:rFonts w:ascii="Times New Roman" w:hAnsi="Times New Roman" w:cs="Times New Roman"/>
        </w:rPr>
      </w:pPr>
    </w:p>
    <w:p w14:paraId="7D0A64E6" w14:textId="77777777" w:rsidR="00836C1D" w:rsidRPr="006E273A" w:rsidRDefault="00836C1D" w:rsidP="00836C1D">
      <w:pPr>
        <w:pStyle w:val="ConsPlusNormal"/>
        <w:jc w:val="right"/>
        <w:rPr>
          <w:rFonts w:ascii="Times New Roman" w:hAnsi="Times New Roman" w:cs="Times New Roman"/>
        </w:rPr>
      </w:pPr>
    </w:p>
    <w:p w14:paraId="12CDD80C" w14:textId="77777777" w:rsidR="00836C1D" w:rsidRPr="006E273A" w:rsidRDefault="00836C1D" w:rsidP="00836C1D">
      <w:pPr>
        <w:pStyle w:val="ConsPlusNormal"/>
        <w:jc w:val="right"/>
        <w:rPr>
          <w:rFonts w:ascii="Times New Roman" w:hAnsi="Times New Roman" w:cs="Times New Roman"/>
        </w:rPr>
      </w:pPr>
    </w:p>
    <w:p w14:paraId="7DE60E03" w14:textId="77777777" w:rsidR="00836C1D" w:rsidRPr="006E273A" w:rsidRDefault="00836C1D" w:rsidP="00836C1D">
      <w:pPr>
        <w:pStyle w:val="ConsPlusNormal"/>
        <w:jc w:val="right"/>
        <w:rPr>
          <w:rFonts w:ascii="Times New Roman" w:hAnsi="Times New Roman" w:cs="Times New Roman"/>
        </w:rPr>
      </w:pPr>
    </w:p>
    <w:p w14:paraId="7DB47821" w14:textId="77777777" w:rsidR="00836C1D" w:rsidRDefault="00836C1D" w:rsidP="00836C1D">
      <w:pPr>
        <w:pStyle w:val="ConsPlusNormal"/>
        <w:jc w:val="right"/>
        <w:rPr>
          <w:rFonts w:ascii="Times New Roman" w:hAnsi="Times New Roman" w:cs="Times New Roman"/>
        </w:rPr>
      </w:pPr>
    </w:p>
    <w:p w14:paraId="0F7191B0" w14:textId="77777777" w:rsidR="00836C1D" w:rsidRPr="006E273A" w:rsidRDefault="00836C1D" w:rsidP="00836C1D">
      <w:pPr>
        <w:pStyle w:val="ConsPlusNormal"/>
        <w:jc w:val="right"/>
        <w:rPr>
          <w:rFonts w:ascii="Times New Roman" w:hAnsi="Times New Roman" w:cs="Times New Roman"/>
        </w:rPr>
      </w:pPr>
    </w:p>
    <w:p w14:paraId="12EEBE9E" w14:textId="77777777" w:rsidR="00836C1D" w:rsidRPr="006E273A" w:rsidRDefault="00836C1D" w:rsidP="00836C1D">
      <w:pPr>
        <w:pStyle w:val="ConsPlusNormal"/>
        <w:jc w:val="right"/>
        <w:rPr>
          <w:rFonts w:ascii="Times New Roman" w:hAnsi="Times New Roman" w:cs="Times New Roman"/>
        </w:rPr>
      </w:pPr>
    </w:p>
    <w:p w14:paraId="6C137748" w14:textId="77777777" w:rsidR="00836C1D" w:rsidRPr="006E273A" w:rsidRDefault="00836C1D" w:rsidP="00836C1D">
      <w:pPr>
        <w:pStyle w:val="ConsPlusNormal"/>
        <w:jc w:val="right"/>
        <w:rPr>
          <w:rFonts w:ascii="Times New Roman" w:hAnsi="Times New Roman" w:cs="Times New Roman"/>
        </w:rPr>
      </w:pPr>
    </w:p>
    <w:p w14:paraId="41D3F4BA" w14:textId="77777777" w:rsidR="00836C1D" w:rsidRPr="006E273A" w:rsidRDefault="00836C1D" w:rsidP="00836C1D">
      <w:pPr>
        <w:pStyle w:val="ConsPlusNormal"/>
        <w:jc w:val="right"/>
        <w:rPr>
          <w:rFonts w:ascii="Times New Roman" w:hAnsi="Times New Roman" w:cs="Times New Roman"/>
        </w:rPr>
      </w:pPr>
    </w:p>
    <w:p w14:paraId="7B6048E0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7D8BA41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06E1347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9E63F17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10F4D51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315EEDA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B78CD2D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4642917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1893DEE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919C6DA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CEE688C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12D840C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A2F9B3F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F63A663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CF31062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3C87982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CEA5E5E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6333CF2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6B61969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2F9909C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B2D84BE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C4A3F39" w14:textId="77777777" w:rsidR="00836C1D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7682B27" w14:textId="77777777" w:rsidR="00836C1D" w:rsidRPr="006E273A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III. Сведения о плановых показателях, характеризующих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 xml:space="preserve">и качество оказания муниципальной услуги </w:t>
      </w:r>
      <w:proofErr w:type="gramStart"/>
      <w:r w:rsidRPr="006E27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273A">
        <w:rPr>
          <w:rFonts w:ascii="Times New Roman" w:hAnsi="Times New Roman" w:cs="Times New Roman"/>
          <w:sz w:val="28"/>
          <w:szCs w:val="28"/>
        </w:rPr>
        <w:t xml:space="preserve"> социальной</w:t>
      </w:r>
    </w:p>
    <w:p w14:paraId="124C288D" w14:textId="77777777" w:rsidR="00836C1D" w:rsidRPr="006E273A" w:rsidRDefault="00836C1D" w:rsidP="00836C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фере (муниципальных услуг в социальной сфе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составляющих укрупненную муниципальную услугу),</w:t>
      </w:r>
    </w:p>
    <w:p w14:paraId="0EBC513D" w14:textId="77777777" w:rsidR="00836C1D" w:rsidRPr="006E273A" w:rsidRDefault="00836C1D" w:rsidP="00836C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 xml:space="preserve">на «__ » _________ 20__ года </w:t>
      </w:r>
      <w:hyperlink w:anchor="P1656">
        <w:r w:rsidRPr="006E273A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14:paraId="38A13325" w14:textId="77777777" w:rsidR="00836C1D" w:rsidRPr="006E273A" w:rsidRDefault="00836C1D" w:rsidP="00836C1D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>Наименование муниципальной услуги</w:t>
      </w:r>
      <w:r>
        <w:rPr>
          <w:rFonts w:ascii="Times New Roman" w:hAnsi="Times New Roman" w:cs="Times New Roman"/>
        </w:rPr>
        <w:t xml:space="preserve"> </w:t>
      </w:r>
      <w:r w:rsidRPr="006E273A">
        <w:rPr>
          <w:rFonts w:ascii="Times New Roman" w:hAnsi="Times New Roman" w:cs="Times New Roman"/>
        </w:rPr>
        <w:t xml:space="preserve"> (укрупненной муниципальной услуги) </w:t>
      </w:r>
      <w:hyperlink w:anchor="P1656">
        <w:r w:rsidRPr="006E273A">
          <w:rPr>
            <w:rFonts w:ascii="Times New Roman" w:hAnsi="Times New Roman" w:cs="Times New Roman"/>
          </w:rPr>
          <w:t>&lt;17&gt;</w:t>
        </w:r>
      </w:hyperlink>
    </w:p>
    <w:p w14:paraId="1B33F413" w14:textId="77777777" w:rsidR="00836C1D" w:rsidRPr="006E273A" w:rsidRDefault="00836C1D" w:rsidP="00836C1D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687"/>
        <w:gridCol w:w="612"/>
        <w:gridCol w:w="686"/>
        <w:gridCol w:w="546"/>
        <w:gridCol w:w="531"/>
        <w:gridCol w:w="555"/>
        <w:gridCol w:w="400"/>
        <w:gridCol w:w="697"/>
        <w:gridCol w:w="697"/>
        <w:gridCol w:w="686"/>
        <w:gridCol w:w="596"/>
        <w:gridCol w:w="611"/>
        <w:gridCol w:w="436"/>
        <w:gridCol w:w="653"/>
        <w:gridCol w:w="752"/>
        <w:gridCol w:w="596"/>
        <w:gridCol w:w="611"/>
        <w:gridCol w:w="506"/>
        <w:gridCol w:w="580"/>
        <w:gridCol w:w="749"/>
        <w:gridCol w:w="566"/>
        <w:gridCol w:w="940"/>
        <w:gridCol w:w="709"/>
        <w:gridCol w:w="430"/>
      </w:tblGrid>
      <w:tr w:rsidR="00836C1D" w:rsidRPr="006E273A" w14:paraId="22772B75" w14:textId="77777777" w:rsidTr="00836C1D">
        <w:trPr>
          <w:gridAfter w:val="1"/>
          <w:wAfter w:w="430" w:type="dxa"/>
        </w:trPr>
        <w:tc>
          <w:tcPr>
            <w:tcW w:w="2529" w:type="dxa"/>
            <w:gridSpan w:val="4"/>
          </w:tcPr>
          <w:p w14:paraId="33274A6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</w:tcPr>
          <w:p w14:paraId="055D3E0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165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31" w:type="dxa"/>
            <w:vMerge w:val="restart"/>
          </w:tcPr>
          <w:p w14:paraId="6521AE1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55" w:type="dxa"/>
            <w:vMerge w:val="restart"/>
          </w:tcPr>
          <w:p w14:paraId="5820ABD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786DC1ED" w14:textId="77777777" w:rsidR="00836C1D" w:rsidRPr="006E273A" w:rsidRDefault="0024571B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3">
              <w:r w:rsidR="00836C1D"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00" w:type="dxa"/>
            <w:vMerge w:val="restart"/>
          </w:tcPr>
          <w:p w14:paraId="25B5AB5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457B076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1BD7588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86" w:type="dxa"/>
            <w:vMerge w:val="restart"/>
          </w:tcPr>
          <w:p w14:paraId="2F6CEF2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643" w:type="dxa"/>
            <w:gridSpan w:val="3"/>
          </w:tcPr>
          <w:p w14:paraId="0120053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53" w:type="dxa"/>
            <w:vMerge w:val="restart"/>
          </w:tcPr>
          <w:p w14:paraId="4474B21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165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52" w:type="dxa"/>
            <w:vMerge w:val="restart"/>
          </w:tcPr>
          <w:p w14:paraId="4BE2305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1713" w:type="dxa"/>
            <w:gridSpan w:val="3"/>
          </w:tcPr>
          <w:p w14:paraId="3F667B0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835" w:type="dxa"/>
            <w:gridSpan w:val="4"/>
          </w:tcPr>
          <w:p w14:paraId="598AEFE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2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709" w:type="dxa"/>
            <w:vMerge w:val="restart"/>
          </w:tcPr>
          <w:p w14:paraId="4222060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  <w:p w14:paraId="2E4EDCBE" w14:textId="77777777" w:rsidR="00836C1D" w:rsidRPr="006E273A" w:rsidRDefault="0024571B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4">
              <w:r w:rsidR="00836C1D"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</w:tr>
      <w:tr w:rsidR="00836C1D" w:rsidRPr="006E273A" w14:paraId="7823B1BA" w14:textId="77777777" w:rsidTr="00836C1D">
        <w:trPr>
          <w:gridAfter w:val="1"/>
          <w:wAfter w:w="430" w:type="dxa"/>
          <w:trHeight w:val="20"/>
        </w:trPr>
        <w:tc>
          <w:tcPr>
            <w:tcW w:w="544" w:type="dxa"/>
            <w:vMerge w:val="restart"/>
          </w:tcPr>
          <w:p w14:paraId="50CAF77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166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87" w:type="dxa"/>
            <w:vMerge w:val="restart"/>
          </w:tcPr>
          <w:p w14:paraId="1583EFB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166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298" w:type="dxa"/>
            <w:gridSpan w:val="2"/>
          </w:tcPr>
          <w:p w14:paraId="018FF96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46" w:type="dxa"/>
            <w:vMerge/>
          </w:tcPr>
          <w:p w14:paraId="0B5FA78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6FABC2D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2B5E5F5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5E7BD1A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F2635E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7EFAB8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1094192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14:paraId="1C9504F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047" w:type="dxa"/>
            <w:gridSpan w:val="2"/>
          </w:tcPr>
          <w:p w14:paraId="1BEB785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53" w:type="dxa"/>
            <w:vMerge/>
          </w:tcPr>
          <w:p w14:paraId="3374F6A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2926417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14:paraId="3BAAA7A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117" w:type="dxa"/>
            <w:gridSpan w:val="2"/>
          </w:tcPr>
          <w:p w14:paraId="1CEDC22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80" w:type="dxa"/>
            <w:vMerge w:val="restart"/>
          </w:tcPr>
          <w:p w14:paraId="683F076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емый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ми казенными учреждениями на основании муниципального задания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49" w:type="dxa"/>
            <w:vMerge w:val="restart"/>
          </w:tcPr>
          <w:p w14:paraId="550B9FB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емый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ми бюджетными и автономными учреждениями на основании муниципального задания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566" w:type="dxa"/>
            <w:vMerge w:val="restart"/>
          </w:tcPr>
          <w:p w14:paraId="39FBB44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940" w:type="dxa"/>
            <w:vMerge w:val="restart"/>
          </w:tcPr>
          <w:p w14:paraId="0840F95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14:paraId="3FAA52C0" w14:textId="77777777" w:rsidR="00836C1D" w:rsidRPr="006E273A" w:rsidRDefault="00836C1D" w:rsidP="00836C1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43568EB" w14:textId="77777777" w:rsidR="00836C1D" w:rsidRPr="006E273A" w:rsidRDefault="00836C1D" w:rsidP="00836C1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006B8B2" w14:textId="77777777" w:rsidR="00836C1D" w:rsidRPr="006E273A" w:rsidRDefault="00836C1D" w:rsidP="00836C1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CE8366A" w14:textId="77777777" w:rsidR="00836C1D" w:rsidRPr="006E273A" w:rsidRDefault="00836C1D" w:rsidP="00836C1D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237C71B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4596F3AA" w14:textId="77777777" w:rsidTr="00836C1D">
        <w:trPr>
          <w:gridAfter w:val="1"/>
          <w:wAfter w:w="430" w:type="dxa"/>
          <w:trHeight w:val="2998"/>
        </w:trPr>
        <w:tc>
          <w:tcPr>
            <w:tcW w:w="544" w:type="dxa"/>
            <w:vMerge/>
          </w:tcPr>
          <w:p w14:paraId="0C661F8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</w:tcPr>
          <w:p w14:paraId="44D3B0A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082C6B6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86" w:type="dxa"/>
          </w:tcPr>
          <w:p w14:paraId="2B222B5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546" w:type="dxa"/>
            <w:vMerge/>
          </w:tcPr>
          <w:p w14:paraId="58E63E7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13F63C9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687FF20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0F75E49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8CE749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35B2CC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BD2A8E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14:paraId="1BA6D6D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6A8C30D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36" w:type="dxa"/>
          </w:tcPr>
          <w:p w14:paraId="1F3BBB2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53" w:type="dxa"/>
            <w:vMerge/>
          </w:tcPr>
          <w:p w14:paraId="5187560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4FFB3CD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14:paraId="745A64E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4ADD55A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06" w:type="dxa"/>
          </w:tcPr>
          <w:p w14:paraId="282C6F0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80" w:type="dxa"/>
            <w:vMerge/>
          </w:tcPr>
          <w:p w14:paraId="4BACBE6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vMerge/>
          </w:tcPr>
          <w:p w14:paraId="3D1070B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3AC128B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14:paraId="1F45026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57ADDA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28DF5EE8" w14:textId="77777777" w:rsidTr="00836C1D">
        <w:trPr>
          <w:gridAfter w:val="1"/>
          <w:wAfter w:w="430" w:type="dxa"/>
          <w:trHeight w:val="350"/>
        </w:trPr>
        <w:tc>
          <w:tcPr>
            <w:tcW w:w="544" w:type="dxa"/>
          </w:tcPr>
          <w:p w14:paraId="4B0E94F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7" w:type="dxa"/>
          </w:tcPr>
          <w:p w14:paraId="09761AF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</w:tcPr>
          <w:p w14:paraId="12F4DE3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6" w:type="dxa"/>
          </w:tcPr>
          <w:p w14:paraId="56FD496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6" w:type="dxa"/>
          </w:tcPr>
          <w:p w14:paraId="4DF4FBE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1" w:type="dxa"/>
          </w:tcPr>
          <w:p w14:paraId="4A71D6A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5" w:type="dxa"/>
          </w:tcPr>
          <w:p w14:paraId="0C45259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0" w:type="dxa"/>
          </w:tcPr>
          <w:p w14:paraId="53C069B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7" w:type="dxa"/>
          </w:tcPr>
          <w:p w14:paraId="17A4C3D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7" w:type="dxa"/>
          </w:tcPr>
          <w:p w14:paraId="26F8C1B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6" w:type="dxa"/>
          </w:tcPr>
          <w:p w14:paraId="302CDB2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6" w:type="dxa"/>
          </w:tcPr>
          <w:p w14:paraId="43DF63A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11" w:type="dxa"/>
          </w:tcPr>
          <w:p w14:paraId="6BFF796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6" w:type="dxa"/>
          </w:tcPr>
          <w:p w14:paraId="42E2306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955"/>
            <w:bookmarkEnd w:id="3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53" w:type="dxa"/>
          </w:tcPr>
          <w:p w14:paraId="7A6899B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956"/>
            <w:bookmarkEnd w:id="4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2" w:type="dxa"/>
          </w:tcPr>
          <w:p w14:paraId="19DEE73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957"/>
            <w:bookmarkEnd w:id="5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6" w:type="dxa"/>
          </w:tcPr>
          <w:p w14:paraId="1757FC4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1" w:type="dxa"/>
          </w:tcPr>
          <w:p w14:paraId="2575C91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06" w:type="dxa"/>
          </w:tcPr>
          <w:p w14:paraId="32B16CE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80" w:type="dxa"/>
          </w:tcPr>
          <w:p w14:paraId="5BAA933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961"/>
            <w:bookmarkEnd w:id="6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9" w:type="dxa"/>
          </w:tcPr>
          <w:p w14:paraId="39DE3D2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6" w:type="dxa"/>
          </w:tcPr>
          <w:p w14:paraId="1DDE014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40" w:type="dxa"/>
          </w:tcPr>
          <w:p w14:paraId="68E2D18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964"/>
            <w:bookmarkEnd w:id="7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14:paraId="608D5414" w14:textId="77777777" w:rsidR="00836C1D" w:rsidRPr="006E273A" w:rsidRDefault="00836C1D" w:rsidP="00836C1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bookmarkStart w:id="8" w:name="P965"/>
        <w:bookmarkEnd w:id="8"/>
      </w:tr>
      <w:tr w:rsidR="00836C1D" w:rsidRPr="006E273A" w14:paraId="67387BAF" w14:textId="77777777" w:rsidTr="00836C1D">
        <w:trPr>
          <w:gridAfter w:val="1"/>
          <w:wAfter w:w="430" w:type="dxa"/>
        </w:trPr>
        <w:tc>
          <w:tcPr>
            <w:tcW w:w="544" w:type="dxa"/>
            <w:tcBorders>
              <w:bottom w:val="single" w:sz="4" w:space="0" w:color="auto"/>
            </w:tcBorders>
          </w:tcPr>
          <w:p w14:paraId="1C48A36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14:paraId="29B0837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14:paraId="73AFA9F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14:paraId="35195F9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14:paraId="297540D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</w:tcPr>
          <w:p w14:paraId="1244F37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14:paraId="7A3CC5A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14:paraId="0877F5C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14:paraId="7D1BD5A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14:paraId="2FDFB6F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14:paraId="347AF92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CB5E5D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193FA00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38EA2F0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0B1B62F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34B0200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3CA84C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B54183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1431B4A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51EB0BE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1349C7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1A62A11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54CB143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DD2B36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6C1D" w:rsidRPr="006E273A" w14:paraId="6B243A4D" w14:textId="77777777" w:rsidTr="00836C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7CEDD48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left w:val="nil"/>
              <w:bottom w:val="nil"/>
              <w:right w:val="nil"/>
            </w:tcBorders>
          </w:tcPr>
          <w:p w14:paraId="4AFFCEE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nil"/>
              <w:bottom w:val="nil"/>
            </w:tcBorders>
          </w:tcPr>
          <w:p w14:paraId="52B08DA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5A36A8B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546" w:type="dxa"/>
            <w:vMerge w:val="restart"/>
          </w:tcPr>
          <w:p w14:paraId="7DF4448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1EF6088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14:paraId="5FB0C9F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1C414D7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1046B42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14:paraId="037A7D7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0D2CC9C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A46897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4F13E1A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48C4E4E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448EBAA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329B63B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E4E706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7239F27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3418503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23C95D3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F09D2A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36E3626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4C42EE7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EC4594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14:paraId="0DA0C14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6C1D" w:rsidRPr="006E273A" w14:paraId="076B95B4" w14:textId="77777777" w:rsidTr="00836C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7DD96E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nil"/>
              <w:bottom w:val="nil"/>
              <w:right w:val="nil"/>
            </w:tcBorders>
          </w:tcPr>
          <w:p w14:paraId="3AF4052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nil"/>
              <w:bottom w:val="nil"/>
            </w:tcBorders>
          </w:tcPr>
          <w:p w14:paraId="3E7650B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C03EC2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1D8856D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1277229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7F7690B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029B57A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C7DCBE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1032B0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1197073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9FD522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3645755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21B355E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77F3942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5688559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7487A9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4292D80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1677609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7CC1299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1966650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083F3E5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7D46BC2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DAC573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bottom w:val="nil"/>
              <w:right w:val="nil"/>
            </w:tcBorders>
          </w:tcPr>
          <w:p w14:paraId="779AC45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6C1D" w:rsidRPr="006E273A" w14:paraId="3C5FC47E" w14:textId="77777777" w:rsidTr="00836C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AC82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BE192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nil"/>
            </w:tcBorders>
          </w:tcPr>
          <w:p w14:paraId="05D7A67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D1AE18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4B4AC2E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0E23B6A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0B22773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44433C7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273546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D79F5F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4ADD086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C990A6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3630CBD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0909AAD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52EBAD8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366C1EE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CEB6DF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1EE6B74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1413210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CE7B0E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1F7AB58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419308E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40C998B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0F404D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14:paraId="7C6B531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6C1D" w:rsidRPr="006E273A" w14:paraId="565FB724" w14:textId="77777777" w:rsidTr="00836C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1EA8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8EB48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5AAF779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188B43E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31B7EF3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78621BE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66D63D5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43FC48B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07D5B1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41D0C7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09746CD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280BA7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2F7D535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75F25B8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6DAF76E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7F727D9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64846A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7DCB047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7077A2A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8A87F1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33218BA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8F637E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08CBEE1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279B94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62C5B93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6C1D" w:rsidRPr="006E273A" w14:paraId="73F0EFEB" w14:textId="77777777" w:rsidTr="00836C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1CE7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59DA9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6B245B6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CD44CB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14:paraId="279127C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06B103C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14:paraId="4FE97E2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4B9A11E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70ADECC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14:paraId="5B60DBD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2DDFA43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7AAF61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74B0C29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3C256DF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02F8CAF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1D8E3F1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517306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15A877C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7B079BC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6DEF171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0857029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0D0A235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58FB3A1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8F1657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1FCF6F6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6C1D" w:rsidRPr="006E273A" w14:paraId="6009E097" w14:textId="77777777" w:rsidTr="00836C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10B1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839A5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1CC4065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7342D8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17C4039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55CA866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55921ED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61B6E62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0A7D57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1B4D64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118E17E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3388B5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7B45269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26E7823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1A7A895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69F2910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9B2F15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00E1861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66E251B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13658AC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398A13E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0129E7A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3FA797C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767F0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2BF48E7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6C1D" w:rsidRPr="006E273A" w14:paraId="3B611AAF" w14:textId="77777777" w:rsidTr="00836C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9E2A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7862A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3B6C850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D38C69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1626A52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6399D7E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1FFB940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1169A5D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D0CA4F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92077F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3DA7CE7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9A9B0B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2DECF00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75C172C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195CBFD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16377D1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9C6656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7B2CBA9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7DFE359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1C5A2DA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A95629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5FF4F4C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53605F8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3D659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556FC18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6C1D" w:rsidRPr="006E273A" w14:paraId="7D8172F1" w14:textId="77777777" w:rsidTr="00836C1D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98AF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64BB9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627E2B0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1D44D5C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74C9016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5E48111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0DC50B4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5B4F88A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53A35E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53394F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6E6E00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22E83E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7D880B3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6722267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2429E6E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768C706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4C01D1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5929E6A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378398C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4E89A00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10CDF9A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48F02B5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40BBFCCD" w14:textId="77777777" w:rsidR="00836C1D" w:rsidRPr="006E273A" w:rsidRDefault="00836C1D" w:rsidP="00836C1D">
            <w:pPr>
              <w:pStyle w:val="ConsPlusNormal"/>
              <w:tabs>
                <w:tab w:val="left" w:pos="787"/>
              </w:tabs>
              <w:rPr>
                <w:rFonts w:ascii="Times New Roman" w:hAnsi="Times New Roman" w:cs="Times New Roman"/>
              </w:rPr>
            </w:pPr>
            <w:r w:rsidRPr="006E273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06DE2DE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399D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6C1D" w:rsidRPr="006E273A" w14:paraId="65A8F074" w14:textId="77777777" w:rsidTr="00836C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237D5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C3AC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14:paraId="14B7219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50911E5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укрупненной муниципальной услуге</w:t>
            </w:r>
          </w:p>
          <w:p w14:paraId="6A4599B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lt;29&gt;</w:t>
            </w:r>
          </w:p>
        </w:tc>
        <w:tc>
          <w:tcPr>
            <w:tcW w:w="546" w:type="dxa"/>
            <w:vMerge w:val="restart"/>
          </w:tcPr>
          <w:p w14:paraId="0B26DE78" w14:textId="77777777" w:rsidR="00836C1D" w:rsidRPr="006E273A" w:rsidRDefault="00836C1D" w:rsidP="00836C1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14:paraId="6D316507" w14:textId="77777777" w:rsidR="00836C1D" w:rsidRPr="006E273A" w:rsidRDefault="00836C1D" w:rsidP="00836C1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14:paraId="1AFDA9AB" w14:textId="77777777" w:rsidR="00836C1D" w:rsidRPr="006E273A" w:rsidRDefault="00836C1D" w:rsidP="00836C1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14:paraId="1062BCCC" w14:textId="77777777" w:rsidR="00836C1D" w:rsidRPr="006E273A" w:rsidRDefault="00836C1D" w:rsidP="00836C1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36F19003" w14:textId="77777777" w:rsidR="00836C1D" w:rsidRPr="006E273A" w:rsidRDefault="00836C1D" w:rsidP="00836C1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6C2E9BE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531EE9F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401AF4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2FADD96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3B7A67D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61EE5CA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1065395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16550A0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576DB4E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26C3163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2538B45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0B6C595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56AAF96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782EA5C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C5F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B668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6C1D" w:rsidRPr="006E273A" w14:paraId="515EB098" w14:textId="77777777" w:rsidTr="00836C1D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1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1D80D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369E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262A18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CDC87D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7355543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2B8BE85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315E2EB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0532469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4CC011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152226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6FE7D7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C212DD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1FE7FCC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21DA15C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4682037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04CC422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2B129C0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03F955F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0F62F9B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63136C7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B3458B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23CFFC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192D939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6D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7D8A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6C1D" w:rsidRPr="006E273A" w14:paraId="2DAABCD7" w14:textId="77777777" w:rsidTr="00836C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A986D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7CFB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72D8438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DA32D5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280E5AC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49BCB8B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68062D9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500F40F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43CE28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ECC47B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5DE8012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880646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609857D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4F6FF66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154CB8F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3B5FC22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63A737E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2117FFB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30BAF4A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F48F30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CA0222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64AADA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19F57D3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B01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D985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6C1D" w:rsidRPr="006E273A" w14:paraId="04B1E989" w14:textId="77777777" w:rsidTr="00836C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1B5F9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F1BB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4548137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92005C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5C8AE16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56F5660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1F59382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3CCBD67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2EF195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9AD4DA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889723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BEF5A5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28694B1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6A73887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6D4699B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4883D79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04F1F10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50B77B9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2A0D53F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5C5A9A6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1AE1FDF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6AD8CE6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1A74732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AE1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0F19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6C1D" w:rsidRPr="006E273A" w14:paraId="7591BD59" w14:textId="77777777" w:rsidTr="00836C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58CF0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BF03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5F0C337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21F5E3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14:paraId="386EDCE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14:paraId="101D008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14:paraId="43AB066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14:paraId="132072F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5EE6F1E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5CDBF18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7CCDBF7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C3799B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7C0FE43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08B2950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460CFEC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7B97A13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031185C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52466E2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72FB900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7D040B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B4EA75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3764A5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0C0E92A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8FC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44B8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6C1D" w:rsidRPr="006E273A" w14:paraId="6FC35ED4" w14:textId="77777777" w:rsidTr="00836C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19FA9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F450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4CF8E79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03D9DDA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5819404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5BC40A9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0AD6DCB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6FDDD8C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CD2400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8EE4DF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0932C4C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BB3759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2EB2C1E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1AC6710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49EBABE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712FA9B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4C8FC78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42E62FE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13C9858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514F54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0013293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7A22180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09016D1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04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D625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6C1D" w:rsidRPr="006E273A" w14:paraId="6132324B" w14:textId="77777777" w:rsidTr="00836C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19CB2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34C7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62E86A8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094AE6C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19851DB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22D0D34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4045818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4586661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0066E1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1BA795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09CDEAA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BAFDFA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65242BD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37B1A71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3564506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646E90C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00B630E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87F411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74F034F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E2DD75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FAA907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4D746AF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0637470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19E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7B9D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6C1D" w:rsidRPr="006E273A" w14:paraId="5D7EBB21" w14:textId="77777777" w:rsidTr="00836C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C04D5F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5257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45ABB3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7CD124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0143442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0C9B3B0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3A345CB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05D6211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2C0B63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61B38A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D59C60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80FA79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5B9DB8B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4CC3B19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0A811D1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1646B5E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31BD4CF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463F593B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074F05A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7D997E2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0488D8B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10EE896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2A1ABCC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7E7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7D40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1DDDAF8" w14:textId="77777777" w:rsidR="00836C1D" w:rsidRPr="006E273A" w:rsidRDefault="00836C1D" w:rsidP="00836C1D">
      <w:pPr>
        <w:pStyle w:val="ConsPlusNormal"/>
        <w:rPr>
          <w:rFonts w:ascii="Times New Roman" w:hAnsi="Times New Roman" w:cs="Times New Roman"/>
        </w:rPr>
        <w:sectPr w:rsidR="00836C1D" w:rsidRPr="006E273A" w:rsidSect="00836C1D">
          <w:headerReference w:type="default" r:id="rId22"/>
          <w:footerReference w:type="default" r:id="rId23"/>
          <w:headerReference w:type="first" r:id="rId24"/>
          <w:pgSz w:w="16838" w:h="11905" w:orient="landscape"/>
          <w:pgMar w:top="568" w:right="1103" w:bottom="426" w:left="1134" w:header="568" w:footer="0" w:gutter="0"/>
          <w:pgNumType w:start="1"/>
          <w:cols w:space="720"/>
          <w:titlePg/>
          <w:docGrid w:linePitch="381"/>
        </w:sectPr>
      </w:pPr>
    </w:p>
    <w:p w14:paraId="3406346C" w14:textId="77777777" w:rsidR="00836C1D" w:rsidRPr="006E273A" w:rsidRDefault="00836C1D" w:rsidP="00836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1224"/>
      <w:bookmarkEnd w:id="9"/>
      <w:r w:rsidRPr="006E273A">
        <w:rPr>
          <w:rFonts w:ascii="Times New Roman" w:hAnsi="Times New Roman" w:cs="Times New Roman"/>
          <w:sz w:val="28"/>
          <w:szCs w:val="28"/>
        </w:rPr>
        <w:lastRenderedPageBreak/>
        <w:t>IV. Сведения о фактических показателях, характер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объем и качество 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,</w:t>
      </w:r>
    </w:p>
    <w:p w14:paraId="6D15E8BA" w14:textId="77777777" w:rsidR="00836C1D" w:rsidRPr="006E273A" w:rsidRDefault="00836C1D" w:rsidP="00836C1D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на "__" _________ 20__ года</w:t>
      </w:r>
    </w:p>
    <w:p w14:paraId="7C8E0B12" w14:textId="77777777" w:rsidR="00836C1D" w:rsidRPr="006E273A" w:rsidRDefault="00836C1D" w:rsidP="00836C1D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>Наименование муниципальной услуги</w:t>
      </w:r>
      <w:r>
        <w:rPr>
          <w:rFonts w:ascii="Times New Roman" w:hAnsi="Times New Roman" w:cs="Times New Roman"/>
          <w:szCs w:val="28"/>
        </w:rPr>
        <w:t xml:space="preserve"> </w:t>
      </w:r>
      <w:r w:rsidRPr="006E273A">
        <w:rPr>
          <w:rFonts w:ascii="Times New Roman" w:hAnsi="Times New Roman" w:cs="Times New Roman"/>
          <w:szCs w:val="28"/>
        </w:rPr>
        <w:t xml:space="preserve">(укрупненной муниципальной услуги) </w:t>
      </w:r>
      <w:hyperlink w:anchor="P732">
        <w:r w:rsidRPr="006E273A">
          <w:rPr>
            <w:rFonts w:ascii="Times New Roman" w:hAnsi="Times New Roman" w:cs="Times New Roman"/>
            <w:szCs w:val="28"/>
          </w:rPr>
          <w:t>&lt;17&gt;</w:t>
        </w:r>
      </w:hyperlink>
    </w:p>
    <w:p w14:paraId="704BBA21" w14:textId="77777777" w:rsidR="00836C1D" w:rsidRPr="006E273A" w:rsidRDefault="00836C1D" w:rsidP="00836C1D">
      <w:pPr>
        <w:pStyle w:val="ConsPlusNormal"/>
        <w:tabs>
          <w:tab w:val="left" w:pos="140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                             Таблица 4</w:t>
      </w:r>
    </w:p>
    <w:tbl>
      <w:tblPr>
        <w:tblW w:w="149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612"/>
        <w:gridCol w:w="547"/>
        <w:gridCol w:w="612"/>
        <w:gridCol w:w="490"/>
        <w:gridCol w:w="612"/>
        <w:gridCol w:w="386"/>
        <w:gridCol w:w="353"/>
        <w:gridCol w:w="622"/>
        <w:gridCol w:w="622"/>
        <w:gridCol w:w="612"/>
        <w:gridCol w:w="534"/>
        <w:gridCol w:w="547"/>
        <w:gridCol w:w="309"/>
        <w:gridCol w:w="669"/>
        <w:gridCol w:w="669"/>
        <w:gridCol w:w="534"/>
        <w:gridCol w:w="547"/>
        <w:gridCol w:w="309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:rsidR="00836C1D" w:rsidRPr="006E273A" w14:paraId="7C51CDF0" w14:textId="77777777" w:rsidTr="00836C1D">
        <w:tc>
          <w:tcPr>
            <w:tcW w:w="2260" w:type="dxa"/>
            <w:gridSpan w:val="4"/>
          </w:tcPr>
          <w:p w14:paraId="2430894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490" w:type="dxa"/>
            <w:vMerge w:val="restart"/>
          </w:tcPr>
          <w:p w14:paraId="750F94C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14:paraId="71CA84C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+е</w:t>
            </w:r>
            <w:proofErr w:type="spellEnd"/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86" w:type="dxa"/>
            <w:vMerge w:val="restart"/>
          </w:tcPr>
          <w:p w14:paraId="0154D06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2DCB36D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A7102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353" w:type="dxa"/>
            <w:vMerge w:val="restart"/>
          </w:tcPr>
          <w:p w14:paraId="6802A30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22" w:type="dxa"/>
            <w:vMerge w:val="restart"/>
          </w:tcPr>
          <w:p w14:paraId="4835243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22" w:type="dxa"/>
            <w:vMerge w:val="restart"/>
          </w:tcPr>
          <w:p w14:paraId="39BC0E7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14:paraId="7E8441B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390" w:type="dxa"/>
            <w:gridSpan w:val="3"/>
          </w:tcPr>
          <w:p w14:paraId="32DB3E0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69" w:type="dxa"/>
            <w:vMerge w:val="restart"/>
          </w:tcPr>
          <w:p w14:paraId="1FE6DC3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166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3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14:paraId="769B361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hyperlink w:anchor="P166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4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390" w:type="dxa"/>
            <w:gridSpan w:val="3"/>
          </w:tcPr>
          <w:p w14:paraId="3B772A2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407" w:type="dxa"/>
            <w:gridSpan w:val="4"/>
          </w:tcPr>
          <w:p w14:paraId="659A237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5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14:paraId="654F76A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166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6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14:paraId="3486D5A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6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7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14:paraId="33BE64D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166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8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488" w:type="dxa"/>
            <w:vMerge w:val="restart"/>
          </w:tcPr>
          <w:p w14:paraId="2A2F86C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ричина превышения</w:t>
            </w:r>
          </w:p>
        </w:tc>
      </w:tr>
      <w:tr w:rsidR="00836C1D" w:rsidRPr="006E273A" w14:paraId="55CC7EB5" w14:textId="77777777" w:rsidTr="00836C1D">
        <w:tc>
          <w:tcPr>
            <w:tcW w:w="489" w:type="dxa"/>
            <w:vMerge w:val="restart"/>
          </w:tcPr>
          <w:p w14:paraId="69566DF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8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14:paraId="33C6823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159" w:type="dxa"/>
            <w:gridSpan w:val="2"/>
          </w:tcPr>
          <w:p w14:paraId="617E42C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490" w:type="dxa"/>
            <w:vMerge/>
          </w:tcPr>
          <w:p w14:paraId="43D3F0F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14:paraId="34CFB0B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</w:tcPr>
          <w:p w14:paraId="1EBBEBF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14:paraId="2A577FF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14:paraId="79D5643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14:paraId="0A72C6B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14:paraId="703DEC16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14:paraId="1296FC2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856" w:type="dxa"/>
            <w:gridSpan w:val="2"/>
          </w:tcPr>
          <w:p w14:paraId="45536CC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9" w:type="dxa"/>
            <w:vMerge/>
          </w:tcPr>
          <w:p w14:paraId="2C820D7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144BD7B7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14:paraId="3C9F4B8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856" w:type="dxa"/>
            <w:gridSpan w:val="2"/>
          </w:tcPr>
          <w:p w14:paraId="4620DE1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7" w:type="dxa"/>
            <w:vMerge w:val="restart"/>
          </w:tcPr>
          <w:p w14:paraId="75F5221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емый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ми казенными учреждениями на основании муниципального задания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7" w:type="dxa"/>
            <w:vMerge w:val="restart"/>
          </w:tcPr>
          <w:p w14:paraId="5829073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емый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ми бюджетными и автономными учреждениями на основании муниципального задания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07" w:type="dxa"/>
            <w:vMerge w:val="restart"/>
          </w:tcPr>
          <w:p w14:paraId="3905F05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66" w:type="dxa"/>
            <w:vMerge w:val="restart"/>
          </w:tcPr>
          <w:p w14:paraId="33E2180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9" w:type="dxa"/>
            <w:vMerge/>
          </w:tcPr>
          <w:p w14:paraId="03C0263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7D8636B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20EDC933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</w:tcPr>
          <w:p w14:paraId="5D4C5E5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5FAB8BDD" w14:textId="77777777" w:rsidTr="00836C1D">
        <w:tc>
          <w:tcPr>
            <w:tcW w:w="489" w:type="dxa"/>
            <w:vMerge/>
            <w:tcBorders>
              <w:bottom w:val="single" w:sz="4" w:space="0" w:color="auto"/>
            </w:tcBorders>
          </w:tcPr>
          <w:p w14:paraId="2125C1B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4084784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3506C82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60397F3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490" w:type="dxa"/>
            <w:vMerge/>
            <w:tcBorders>
              <w:bottom w:val="single" w:sz="4" w:space="0" w:color="auto"/>
            </w:tcBorders>
          </w:tcPr>
          <w:p w14:paraId="18D3702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0281461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14:paraId="346B426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14:paraId="11DFB6BA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4E71BC5C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7C53F780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3C4AE0C9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1F9E5F7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19C0B63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14:paraId="111B23F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594069B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172566C8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10E4C87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33EA835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14:paraId="46BCCCB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540544F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6934A1EE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</w:tcPr>
          <w:p w14:paraId="2335299D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498A3311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55D5F48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0C11F732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2844F615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</w:tcPr>
          <w:p w14:paraId="78A150F4" w14:textId="77777777" w:rsidR="00836C1D" w:rsidRPr="006E273A" w:rsidRDefault="00836C1D" w:rsidP="00836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3A4B55DD" w14:textId="77777777" w:rsidTr="00836C1D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746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5CF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D0E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47E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268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54F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A4F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418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329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E9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B17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815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CA2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9C9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708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P1280"/>
            <w:bookmarkEnd w:id="10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66B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CC6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702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59F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263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P1285"/>
            <w:bookmarkEnd w:id="11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B83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0FE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659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P1288"/>
            <w:bookmarkEnd w:id="12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EBF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P1289"/>
            <w:bookmarkEnd w:id="13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117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91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E6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836C1D" w:rsidRPr="006E273A" w14:paraId="55457855" w14:textId="77777777" w:rsidTr="00836C1D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C2B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F8F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F9C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AC7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506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A2E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856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91D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FC5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0B7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ECD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67B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BEF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B70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FCD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2BE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236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AC4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8CC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0F8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887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B9B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667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F4A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E72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07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EE8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4D73C21B" w14:textId="77777777" w:rsidTr="00836C1D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26265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9290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C6BF9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0CE7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EE4197" w14:textId="77777777" w:rsidR="00836C1D" w:rsidRPr="006E273A" w:rsidRDefault="00836C1D" w:rsidP="00836C1D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Ит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муниципальной услуге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70FD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F0706E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BA1231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FCCDCC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EEF5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6710B7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9D2924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E43704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771F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61BFB9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A8F375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34B68A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BFE7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45E86A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960A9E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C63F39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3CEE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8A63E5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CB2DDE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4F7031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F4B7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F35E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49E3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702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646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B44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36F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BC2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0C2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85E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F5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BCD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8B4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167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9E2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30D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055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CFC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1F5FE9F4" w14:textId="77777777" w:rsidTr="00836C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A58F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564777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8DC3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5E44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45D8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3D72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2FE3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E68A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1BA1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DD68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B094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B5C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E28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D88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40F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AEE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C0D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026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8D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48B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93A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B72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173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D0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FF4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81A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0B0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51924235" w14:textId="77777777" w:rsidTr="00836C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F0A6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95E3C2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662E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C533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13A0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BD85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650A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FE29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58EB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172C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5D03C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6A7B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B05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789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F10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626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EBB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FE0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735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A2F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360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D5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B8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32D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55E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3DE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CA8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54044CCA" w14:textId="77777777" w:rsidTr="00836C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2C8B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CD9F52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FDF9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29E8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14C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383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5D9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1C6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DF5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596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A87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302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2E3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037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E67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3A5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0BC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18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B0C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734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42E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896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222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695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5F8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B29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02D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1B919B38" w14:textId="77777777" w:rsidTr="00836C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2D00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AF4676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09F3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9841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CF7D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E2BCCC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15B4BC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675E8B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D271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A80A3A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413D7E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84F5BC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1332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294C9D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110396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677582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E607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A4745A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B4775F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F84CF2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C103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AD7E4C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770805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1F909A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37F3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53CD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1E9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555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2BC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08B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B9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297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AF9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F28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EC7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D5A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A51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1E0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AEA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709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293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690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372AC4A9" w14:textId="77777777" w:rsidTr="00836C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C61E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C43A07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104F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8A05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B37C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81DA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7086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B3F9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3B00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5593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C1D7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6EE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FD8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A4F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B87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055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CF1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E34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9FF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EB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B17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F78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DE3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EA1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A07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B1B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BAB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514C3972" w14:textId="77777777" w:rsidTr="00836C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74F3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F382B8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9EB5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790D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CBFE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AF07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8B0A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D7D7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3EC3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8EE1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52BD7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B1F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11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39A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612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4E6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2CC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3E4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48E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F1C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508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9CC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F4D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2D6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C87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679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3C8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53194786" w14:textId="77777777" w:rsidTr="00836C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4B6E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B29E31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97FC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71B3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C738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9251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0A06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72A9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90CF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4199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7250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4F9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29C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5E1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555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E58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7BD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63A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169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BB0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03E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CBD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EA8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FF9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B5F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BA5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CEF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0C2E72DB" w14:textId="77777777" w:rsidTr="00836C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9B43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9E2DE2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2091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D284C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 &lt;29&gt;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3D8C1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333D2C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629EB5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1365AA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406E6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BD7D53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21C2FA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E5CA66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68B92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392D63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330004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3875B8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CF9C5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9AE96D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9DCB3A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2E504C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F6257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C08C6E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7C4A43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DDC2F9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1A7F6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95B00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368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395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EB8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EFA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212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B6D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5DC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97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00F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F76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AF1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02C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B56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2F3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77E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40C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6280158A" w14:textId="77777777" w:rsidTr="00836C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8FD7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721C4F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EB4E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F45C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4DC2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E9D7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C654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7313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7B03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038D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0C06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3F4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574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627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574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30A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CD3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3F7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0C8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7AF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483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7B2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C68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57A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778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7CA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2F5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2467736A" w14:textId="77777777" w:rsidTr="00836C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72F6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272DF0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21FF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181E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161B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E55E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2C0D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C888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E015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5B10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755E9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9DA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E9C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716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58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9C0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7D2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0FD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C6C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FE2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295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B1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F1F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946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52A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36F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966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013049FE" w14:textId="77777777" w:rsidTr="00836C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3715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7E0DE0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31CF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C23C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450A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79AB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8571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1300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C871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72B3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196C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1F5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188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C6E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FC3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917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4F0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C6B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280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94A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552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EFF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0B2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C05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8AC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68A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F56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223F945A" w14:textId="77777777" w:rsidTr="00836C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33E4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FC8518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C8E7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1071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1AAA0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7F8CEF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F29307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A35822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CDDC5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189EF5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3AF7CE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E57686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4D4A5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22A401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9EA046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1B6DC6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3202C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CA08DD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66D4D6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A3EAD4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8B30C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3D9FE0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CF443C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1D97B0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51321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FBEDA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FB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99D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FDC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EDB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B22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A95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050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037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52C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BF5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29A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86C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475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64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E8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B6B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5E92BC5E" w14:textId="77777777" w:rsidTr="00836C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AFC8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827FF2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5135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336E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E67B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E37A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A609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7F63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D7DC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E7D4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7F12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E3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35B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C0B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036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2E8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EB9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32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02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25C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D79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EB0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AC2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60D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E2C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FCB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9FF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292EEAD5" w14:textId="77777777" w:rsidTr="00836C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142B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E79DEF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AA9A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C41C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4CA7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7CFE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EE1B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6612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9108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C915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919A1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4CA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76C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BCA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74D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E5D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A6E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C94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B52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E17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E6C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64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D58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0F3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21F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471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E33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C1D" w:rsidRPr="006E273A" w14:paraId="42F6AA55" w14:textId="77777777" w:rsidTr="00836C1D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F3C12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5AB7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0CEB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7F45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5687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586C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303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163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904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2882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FF6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2B9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1E26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51DF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CF7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36C9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85D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C4F3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866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EFDE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038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DAEB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20AA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1BE8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80C0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E0D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7C91" w14:textId="77777777" w:rsidR="00836C1D" w:rsidRPr="006E273A" w:rsidRDefault="00836C1D" w:rsidP="00836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BF148B0" w14:textId="77777777" w:rsidR="00836C1D" w:rsidRDefault="00836C1D" w:rsidP="00836C1D">
      <w:pPr>
        <w:pStyle w:val="ConsPlusNormal"/>
        <w:tabs>
          <w:tab w:val="left" w:pos="14034"/>
        </w:tabs>
        <w:rPr>
          <w:rFonts w:ascii="Times New Roman" w:hAnsi="Times New Roman" w:cs="Times New Roman"/>
          <w:sz w:val="24"/>
          <w:szCs w:val="24"/>
        </w:rPr>
      </w:pPr>
    </w:p>
    <w:p w14:paraId="5AF3648D" w14:textId="77777777" w:rsidR="00DB2F1D" w:rsidRPr="006E273A" w:rsidRDefault="00DB2F1D" w:rsidP="00836C1D">
      <w:pPr>
        <w:pStyle w:val="ConsPlusNormal"/>
        <w:tabs>
          <w:tab w:val="left" w:pos="14034"/>
        </w:tabs>
        <w:rPr>
          <w:rFonts w:ascii="Times New Roman" w:hAnsi="Times New Roman" w:cs="Times New Roman"/>
          <w:sz w:val="24"/>
          <w:szCs w:val="24"/>
        </w:rPr>
      </w:pPr>
    </w:p>
    <w:p w14:paraId="427E3831" w14:textId="77777777" w:rsidR="00836C1D" w:rsidRPr="00555FB6" w:rsidRDefault="00836C1D" w:rsidP="00836C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FB6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___ ______________ __________________________</w:t>
      </w:r>
    </w:p>
    <w:p w14:paraId="7F3E88BD" w14:textId="23B3FC5A" w:rsidR="00836C1D" w:rsidRPr="00555FB6" w:rsidRDefault="00836C1D" w:rsidP="00836C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FB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55FB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55FB6">
        <w:rPr>
          <w:rFonts w:ascii="Times New Roman" w:hAnsi="Times New Roman" w:cs="Times New Roman"/>
          <w:sz w:val="24"/>
          <w:szCs w:val="24"/>
        </w:rPr>
        <w:t xml:space="preserve"> (должность)      (подпись)       (расшифровка подписи)</w:t>
      </w:r>
    </w:p>
    <w:p w14:paraId="1D10ABCE" w14:textId="77777777" w:rsidR="00836C1D" w:rsidRPr="00555FB6" w:rsidRDefault="00836C1D" w:rsidP="00836C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9BBC1A" w14:textId="17E58386" w:rsidR="00836C1D" w:rsidRPr="00555FB6" w:rsidRDefault="00836C1D" w:rsidP="00836C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FB6">
        <w:rPr>
          <w:rFonts w:ascii="Times New Roman" w:hAnsi="Times New Roman" w:cs="Times New Roman"/>
          <w:sz w:val="24"/>
          <w:szCs w:val="24"/>
        </w:rPr>
        <w:t>«_______» ___________</w:t>
      </w:r>
      <w:r w:rsidR="00DB2F1D">
        <w:rPr>
          <w:rFonts w:ascii="Times New Roman" w:hAnsi="Times New Roman" w:cs="Times New Roman"/>
          <w:sz w:val="24"/>
          <w:szCs w:val="24"/>
        </w:rPr>
        <w:softHyphen/>
      </w:r>
      <w:r w:rsidR="00DB2F1D">
        <w:rPr>
          <w:rFonts w:ascii="Times New Roman" w:hAnsi="Times New Roman" w:cs="Times New Roman"/>
          <w:sz w:val="24"/>
          <w:szCs w:val="24"/>
        </w:rPr>
        <w:softHyphen/>
      </w:r>
      <w:r w:rsidR="00DB2F1D">
        <w:rPr>
          <w:rFonts w:ascii="Times New Roman" w:hAnsi="Times New Roman" w:cs="Times New Roman"/>
          <w:sz w:val="24"/>
          <w:szCs w:val="24"/>
        </w:rPr>
        <w:softHyphen/>
        <w:t>_____</w:t>
      </w:r>
      <w:r w:rsidRPr="00555FB6">
        <w:rPr>
          <w:rFonts w:ascii="Times New Roman" w:hAnsi="Times New Roman" w:cs="Times New Roman"/>
          <w:sz w:val="24"/>
          <w:szCs w:val="24"/>
        </w:rPr>
        <w:t xml:space="preserve"> 20</w:t>
      </w:r>
      <w:r w:rsidR="00DB2F1D">
        <w:rPr>
          <w:rFonts w:ascii="Times New Roman" w:hAnsi="Times New Roman" w:cs="Times New Roman"/>
          <w:sz w:val="24"/>
          <w:szCs w:val="24"/>
        </w:rPr>
        <w:t>____</w:t>
      </w:r>
      <w:r w:rsidRPr="00555FB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88C091D" w14:textId="77777777" w:rsidR="00836C1D" w:rsidRPr="006E273A" w:rsidRDefault="00836C1D" w:rsidP="00836C1D">
      <w:pPr>
        <w:pStyle w:val="ConsPlusNormal"/>
        <w:jc w:val="both"/>
        <w:rPr>
          <w:rFonts w:ascii="Times New Roman" w:hAnsi="Times New Roman" w:cs="Times New Roman"/>
        </w:rPr>
      </w:pPr>
    </w:p>
    <w:p w14:paraId="63406625" w14:textId="77777777" w:rsidR="00836C1D" w:rsidRDefault="00836C1D" w:rsidP="00836C1D">
      <w:pPr>
        <w:pStyle w:val="ConsPlusNormal"/>
        <w:rPr>
          <w:rFonts w:ascii="Times New Roman" w:hAnsi="Times New Roman" w:cs="Times New Roman"/>
        </w:rPr>
      </w:pPr>
    </w:p>
    <w:p w14:paraId="4AE4CF47" w14:textId="77777777" w:rsidR="00555FB6" w:rsidRPr="006E273A" w:rsidRDefault="00555FB6" w:rsidP="00836C1D">
      <w:pPr>
        <w:pStyle w:val="ConsPlusNormal"/>
        <w:rPr>
          <w:rFonts w:ascii="Times New Roman" w:hAnsi="Times New Roman" w:cs="Times New Roman"/>
        </w:rPr>
        <w:sectPr w:rsidR="00555FB6" w:rsidRPr="006E273A" w:rsidSect="00836C1D">
          <w:pgSz w:w="16838" w:h="11905" w:orient="landscape"/>
          <w:pgMar w:top="851" w:right="1134" w:bottom="1418" w:left="1134" w:header="0" w:footer="0" w:gutter="0"/>
          <w:pgNumType w:start="7"/>
          <w:cols w:space="720"/>
          <w:docGrid w:linePitch="381"/>
        </w:sectPr>
      </w:pPr>
    </w:p>
    <w:p w14:paraId="389B7E98" w14:textId="6E218018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640"/>
      <w:bookmarkEnd w:id="14"/>
      <w:r w:rsidRPr="00555FB6">
        <w:rPr>
          <w:rFonts w:ascii="Times New Roman" w:hAnsi="Times New Roman" w:cs="Times New Roman"/>
          <w:sz w:val="24"/>
          <w:szCs w:val="24"/>
        </w:rPr>
        <w:lastRenderedPageBreak/>
        <w:t>&lt;1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</w:t>
      </w:r>
      <w:r w:rsidR="00555FB6">
        <w:rPr>
          <w:rFonts w:ascii="Times New Roman" w:hAnsi="Times New Roman" w:cs="Times New Roman"/>
          <w:sz w:val="24"/>
          <w:szCs w:val="24"/>
        </w:rPr>
        <w:t xml:space="preserve"> </w:t>
      </w:r>
      <w:r w:rsidRPr="00555FB6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>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городского округа муниципального образования «город Саянск», оказывающих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14:paraId="40546F4D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641"/>
      <w:bookmarkEnd w:id="15"/>
      <w:r w:rsidRPr="00555FB6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>казывается дата, на которую составляется отчет об исполнении муниципального социального заказа на оказание муниципальных услуг       в социальной сфере, отнесенных к полномочиям органов местного самоуправления городского округа муниципального образования «город Саянск».</w:t>
      </w:r>
    </w:p>
    <w:p w14:paraId="023EADE6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642"/>
      <w:bookmarkEnd w:id="16"/>
      <w:r w:rsidRPr="00555FB6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>казывается полное наименование уполномоченного органа, утверждающего муниципальный социальный заказ.</w:t>
      </w:r>
    </w:p>
    <w:p w14:paraId="39A20AA0" w14:textId="42FC8FB2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643"/>
      <w:bookmarkEnd w:id="17"/>
      <w:r w:rsidRPr="00555FB6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>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1 статьи 1 Федерального закона</w:t>
      </w:r>
      <w:r w:rsidR="00555FB6">
        <w:rPr>
          <w:rFonts w:ascii="Times New Roman" w:hAnsi="Times New Roman" w:cs="Times New Roman"/>
          <w:sz w:val="24"/>
          <w:szCs w:val="24"/>
        </w:rPr>
        <w:t xml:space="preserve"> </w:t>
      </w:r>
      <w:r w:rsidRPr="00555FB6">
        <w:rPr>
          <w:rFonts w:ascii="Times New Roman" w:hAnsi="Times New Roman" w:cs="Times New Roman"/>
          <w:sz w:val="24"/>
          <w:szCs w:val="24"/>
        </w:rPr>
        <w:t>«О государственном (муниципальном) социальном заказе на оказание муниципальных (муниципальных) услуг в социальной сфере».</w:t>
      </w:r>
    </w:p>
    <w:p w14:paraId="187E6D34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644"/>
      <w:bookmarkEnd w:id="18"/>
      <w:r w:rsidRPr="00555FB6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>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14:paraId="45301C89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645"/>
      <w:bookmarkEnd w:id="19"/>
      <w:r w:rsidRPr="00555FB6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 xml:space="preserve">казывается на основании информации, включенной в </w:t>
      </w:r>
      <w:hyperlink w:anchor="P903">
        <w:r w:rsidRPr="00555FB6">
          <w:rPr>
            <w:rFonts w:ascii="Times New Roman" w:hAnsi="Times New Roman" w:cs="Times New Roman"/>
            <w:sz w:val="24"/>
            <w:szCs w:val="24"/>
          </w:rPr>
          <w:t>раздел III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настоящего документа в соответствии с общими </w:t>
      </w:r>
      <w:hyperlink r:id="rId28">
        <w:r w:rsidRPr="00555FB6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.10.2020 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61C399E5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646"/>
      <w:bookmarkEnd w:id="20"/>
      <w:r w:rsidRPr="00555FB6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Р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>ассчитывается как сумма показателей граф 8, 9, 10 и 11.</w:t>
      </w:r>
    </w:p>
    <w:p w14:paraId="27F3D623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FB6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У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>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14:paraId="506ABE6D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647"/>
      <w:bookmarkEnd w:id="21"/>
      <w:r w:rsidRPr="00555FB6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Р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>ассчитывается как сумма показателей граф 14, 15, 16 и 17.</w:t>
      </w:r>
    </w:p>
    <w:p w14:paraId="2A1840E7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FB6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 xml:space="preserve">&gt; </w:t>
      </w:r>
      <w:bookmarkStart w:id="22" w:name="P1650"/>
      <w:bookmarkEnd w:id="22"/>
      <w:r w:rsidRPr="00555FB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 xml:space="preserve">казывается нарастающим итогом на основании информации, включенной в </w:t>
      </w:r>
      <w:hyperlink w:anchor="P1224">
        <w:r w:rsidRPr="00555FB6">
          <w:rPr>
            <w:rFonts w:ascii="Times New Roman" w:hAnsi="Times New Roman" w:cs="Times New Roman"/>
            <w:sz w:val="24"/>
            <w:szCs w:val="24"/>
          </w:rPr>
          <w:t>раздел IV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настоящего документа в соответствии с общими </w:t>
      </w:r>
      <w:hyperlink r:id="rId29">
        <w:r w:rsidRPr="00555FB6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ода N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</w:t>
      </w:r>
      <w:r w:rsidRPr="00555FB6">
        <w:rPr>
          <w:rFonts w:ascii="Times New Roman" w:hAnsi="Times New Roman" w:cs="Times New Roman"/>
          <w:sz w:val="24"/>
          <w:szCs w:val="24"/>
        </w:rPr>
        <w:lastRenderedPageBreak/>
        <w:t>заказов на оказание муниципальных (муниципальных) услуг в социальной сфере».</w:t>
      </w:r>
    </w:p>
    <w:p w14:paraId="7F7EA792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653"/>
      <w:bookmarkEnd w:id="23"/>
      <w:r w:rsidRPr="00555FB6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>казывается разница граф 13 и 7.</w:t>
      </w:r>
    </w:p>
    <w:p w14:paraId="38EF7B15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FB6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 xml:space="preserve">казывается количество исполнителей услуг, указанных в </w:t>
      </w:r>
      <w:hyperlink w:anchor="P1224">
        <w:r w:rsidRPr="00555FB6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14:paraId="5651B5F6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FB6">
        <w:rPr>
          <w:rFonts w:ascii="Times New Roman" w:hAnsi="Times New Roman" w:cs="Times New Roman"/>
          <w:sz w:val="24"/>
          <w:szCs w:val="24"/>
        </w:rPr>
        <w:t xml:space="preserve">&lt;13&gt; Указывается доля в процентах исполнителей услуг, указанных в </w:t>
      </w:r>
      <w:hyperlink w:anchor="P1224">
        <w:r w:rsidRPr="00555FB6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555FB6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настоящего документа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17BE7656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FB6">
        <w:rPr>
          <w:rFonts w:ascii="Times New Roman" w:hAnsi="Times New Roman" w:cs="Times New Roman"/>
          <w:sz w:val="24"/>
          <w:szCs w:val="24"/>
        </w:rPr>
        <w:t xml:space="preserve"> &lt;14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Р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>ассчитывается как разница граф 11 и 12.</w:t>
      </w:r>
    </w:p>
    <w:p w14:paraId="00CE7E2A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654"/>
      <w:bookmarkEnd w:id="24"/>
      <w:r w:rsidRPr="00555FB6">
        <w:rPr>
          <w:rFonts w:ascii="Times New Roman" w:hAnsi="Times New Roman" w:cs="Times New Roman"/>
          <w:sz w:val="24"/>
          <w:szCs w:val="24"/>
        </w:rPr>
        <w:t xml:space="preserve">&lt;15&gt;. Указывается количество исполнителей услуг, указанных в </w:t>
      </w:r>
      <w:hyperlink w:anchor="P1224">
        <w:r w:rsidRPr="00555FB6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14:paraId="0CCAB839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FB6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P1655"/>
      <w:bookmarkEnd w:id="25"/>
      <w:r w:rsidRPr="00555FB6">
        <w:rPr>
          <w:rFonts w:ascii="Times New Roman" w:hAnsi="Times New Roman" w:cs="Times New Roman"/>
          <w:sz w:val="24"/>
          <w:szCs w:val="24"/>
        </w:rPr>
        <w:t>&lt;16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 xml:space="preserve">казывается доля в процентах исполнителей услуг, указанных в </w:t>
      </w:r>
      <w:hyperlink w:anchor="P1224">
        <w:r w:rsidRPr="00555FB6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555FB6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14:paraId="580A2791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FB6">
        <w:rPr>
          <w:rFonts w:ascii="Times New Roman" w:hAnsi="Times New Roman" w:cs="Times New Roman"/>
          <w:sz w:val="24"/>
          <w:szCs w:val="24"/>
        </w:rPr>
        <w:t xml:space="preserve"> </w:t>
      </w:r>
      <w:bookmarkStart w:id="26" w:name="P1656"/>
      <w:bookmarkEnd w:id="26"/>
      <w:r w:rsidRPr="00555FB6"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>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14:paraId="189CC83F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7" w:name="P1657"/>
      <w:bookmarkEnd w:id="27"/>
      <w:r w:rsidRPr="00555FB6">
        <w:rPr>
          <w:rFonts w:ascii="Times New Roman" w:hAnsi="Times New Roman" w:cs="Times New Roman"/>
          <w:sz w:val="24"/>
          <w:szCs w:val="24"/>
        </w:rPr>
        <w:t>&lt;18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>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14:paraId="51BADD85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8" w:name="P1658"/>
      <w:bookmarkEnd w:id="28"/>
      <w:r w:rsidRPr="00555FB6">
        <w:rPr>
          <w:rFonts w:ascii="Times New Roman" w:hAnsi="Times New Roman" w:cs="Times New Roman"/>
          <w:sz w:val="24"/>
          <w:szCs w:val="24"/>
        </w:rPr>
        <w:t>&lt;19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 xml:space="preserve">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30">
        <w:r w:rsidRPr="00555FB6">
          <w:rPr>
            <w:rFonts w:ascii="Times New Roman" w:hAnsi="Times New Roman" w:cs="Times New Roman"/>
            <w:sz w:val="24"/>
            <w:szCs w:val="24"/>
          </w:rPr>
          <w:t>частью 6 статьи 9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Федерального закона «О государственном (муниципальном) социальном заказе на оказание муниципальных (муниципальных) услуг в социальной сфере» (далее - соглашение).</w:t>
      </w:r>
    </w:p>
    <w:p w14:paraId="08D11FD8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9" w:name="P1659"/>
      <w:bookmarkEnd w:id="29"/>
      <w:r w:rsidRPr="00555FB6">
        <w:rPr>
          <w:rFonts w:ascii="Times New Roman" w:hAnsi="Times New Roman" w:cs="Times New Roman"/>
          <w:sz w:val="24"/>
          <w:szCs w:val="24"/>
        </w:rPr>
        <w:t>&lt;20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>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14:paraId="59BF63DB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0" w:name="P1660"/>
      <w:bookmarkEnd w:id="30"/>
      <w:r w:rsidRPr="00555FB6">
        <w:rPr>
          <w:rFonts w:ascii="Times New Roman" w:hAnsi="Times New Roman" w:cs="Times New Roman"/>
          <w:sz w:val="24"/>
          <w:szCs w:val="24"/>
        </w:rPr>
        <w:t>&lt;21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>казывается на основании информации, включенной в муниципальное задание или соглашение.</w:t>
      </w:r>
    </w:p>
    <w:p w14:paraId="1E669FDA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1" w:name="P1661"/>
      <w:bookmarkEnd w:id="31"/>
      <w:r w:rsidRPr="00555FB6">
        <w:rPr>
          <w:rFonts w:ascii="Times New Roman" w:hAnsi="Times New Roman" w:cs="Times New Roman"/>
          <w:sz w:val="24"/>
          <w:szCs w:val="24"/>
        </w:rPr>
        <w:t>&lt;22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 xml:space="preserve">&gt; </w:t>
      </w:r>
      <w:bookmarkStart w:id="32" w:name="P1662"/>
      <w:bookmarkEnd w:id="32"/>
      <w:r w:rsidRPr="00555FB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 xml:space="preserve">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620F391F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FB6">
        <w:rPr>
          <w:rFonts w:ascii="Times New Roman" w:hAnsi="Times New Roman" w:cs="Times New Roman"/>
          <w:sz w:val="24"/>
          <w:szCs w:val="24"/>
        </w:rPr>
        <w:t>&lt;23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>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14:paraId="7D0F4CAC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3" w:name="P1663"/>
      <w:bookmarkEnd w:id="33"/>
      <w:r w:rsidRPr="00555FB6">
        <w:rPr>
          <w:rFonts w:ascii="Times New Roman" w:hAnsi="Times New Roman" w:cs="Times New Roman"/>
          <w:sz w:val="24"/>
          <w:szCs w:val="24"/>
        </w:rPr>
        <w:t>&lt;24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 xml:space="preserve">казывается как разница </w:t>
      </w:r>
      <w:hyperlink w:anchor="P1280">
        <w:r w:rsidRPr="00555FB6">
          <w:rPr>
            <w:rFonts w:ascii="Times New Roman" w:hAnsi="Times New Roman" w:cs="Times New Roman"/>
            <w:sz w:val="24"/>
            <w:szCs w:val="24"/>
          </w:rPr>
          <w:t>графы 15 раздела IV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56">
        <w:r w:rsidRPr="00555FB6">
          <w:rPr>
            <w:rFonts w:ascii="Times New Roman" w:hAnsi="Times New Roman" w:cs="Times New Roman"/>
            <w:sz w:val="24"/>
            <w:szCs w:val="24"/>
          </w:rPr>
          <w:t>графы 15 раздела III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14:paraId="4EFD70B3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4" w:name="P1664"/>
      <w:bookmarkEnd w:id="34"/>
      <w:r w:rsidRPr="00555FB6">
        <w:rPr>
          <w:rFonts w:ascii="Times New Roman" w:hAnsi="Times New Roman" w:cs="Times New Roman"/>
          <w:sz w:val="24"/>
          <w:szCs w:val="24"/>
        </w:rPr>
        <w:t>&lt;25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 xml:space="preserve">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6BD95393" w14:textId="78B630A9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5" w:name="P1665"/>
      <w:bookmarkEnd w:id="35"/>
      <w:r w:rsidRPr="00555FB6">
        <w:rPr>
          <w:rFonts w:ascii="Times New Roman" w:hAnsi="Times New Roman" w:cs="Times New Roman"/>
          <w:sz w:val="24"/>
          <w:szCs w:val="24"/>
        </w:rPr>
        <w:t>&lt;26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Р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>ассчитывается как разница между фактическим показателем, характеризующим объем оказания муниципальной услуг</w:t>
      </w:r>
      <w:r w:rsidR="00555FB6">
        <w:rPr>
          <w:rFonts w:ascii="Times New Roman" w:hAnsi="Times New Roman" w:cs="Times New Roman"/>
          <w:sz w:val="24"/>
          <w:szCs w:val="24"/>
        </w:rPr>
        <w:t xml:space="preserve">и, включенным </w:t>
      </w:r>
      <w:r w:rsidRPr="00555FB6">
        <w:rPr>
          <w:rFonts w:ascii="Times New Roman" w:hAnsi="Times New Roman" w:cs="Times New Roman"/>
          <w:sz w:val="24"/>
          <w:szCs w:val="24"/>
        </w:rPr>
        <w:t xml:space="preserve">в </w:t>
      </w:r>
      <w:r w:rsidRPr="00555FB6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о способом определения исполнителя услуг в одну из </w:t>
      </w:r>
      <w:hyperlink w:anchor="P1285">
        <w:r w:rsidRPr="00555FB6">
          <w:rPr>
            <w:rFonts w:ascii="Times New Roman" w:hAnsi="Times New Roman" w:cs="Times New Roman"/>
            <w:sz w:val="24"/>
            <w:szCs w:val="24"/>
          </w:rPr>
          <w:t xml:space="preserve">граф 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20 – 23 раздела </w:t>
      </w:r>
      <w:r w:rsidRPr="00555FB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55FB6">
        <w:rPr>
          <w:rFonts w:ascii="Times New Roman" w:hAnsi="Times New Roman" w:cs="Times New Roman"/>
          <w:sz w:val="24"/>
          <w:szCs w:val="24"/>
        </w:rPr>
        <w:t xml:space="preserve"> настоящего документа и плановы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961">
        <w:r w:rsidRPr="00555FB6">
          <w:rPr>
            <w:rFonts w:ascii="Times New Roman" w:hAnsi="Times New Roman" w:cs="Times New Roman"/>
            <w:sz w:val="24"/>
            <w:szCs w:val="24"/>
          </w:rPr>
          <w:t xml:space="preserve">граф 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20 – 23  раздела </w:t>
      </w:r>
      <w:r w:rsidRPr="00555FB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55FB6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14:paraId="0B68125C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6" w:name="P1666"/>
      <w:bookmarkEnd w:id="36"/>
      <w:r w:rsidRPr="00555FB6">
        <w:rPr>
          <w:rFonts w:ascii="Times New Roman" w:hAnsi="Times New Roman" w:cs="Times New Roman"/>
          <w:sz w:val="24"/>
          <w:szCs w:val="24"/>
        </w:rPr>
        <w:t>&lt;27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Р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 xml:space="preserve">ассчитывается как разница </w:t>
      </w:r>
      <w:hyperlink w:anchor="P956">
        <w:r w:rsidRPr="00555FB6">
          <w:rPr>
            <w:rFonts w:ascii="Times New Roman" w:hAnsi="Times New Roman" w:cs="Times New Roman"/>
            <w:sz w:val="24"/>
            <w:szCs w:val="24"/>
          </w:rPr>
          <w:t>графы 14 раздела III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80">
        <w:r w:rsidRPr="00555FB6">
          <w:rPr>
            <w:rFonts w:ascii="Times New Roman" w:hAnsi="Times New Roman" w:cs="Times New Roman"/>
            <w:sz w:val="24"/>
            <w:szCs w:val="24"/>
          </w:rPr>
          <w:t>графы 15 раздела IV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57">
        <w:r w:rsidRPr="00555FB6">
          <w:rPr>
            <w:rFonts w:ascii="Times New Roman" w:hAnsi="Times New Roman" w:cs="Times New Roman"/>
            <w:sz w:val="24"/>
            <w:szCs w:val="24"/>
          </w:rPr>
          <w:t>графы 15 раздела III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   в относительных величинах значение </w:t>
      </w:r>
      <w:hyperlink w:anchor="P956">
        <w:r w:rsidRPr="00555FB6">
          <w:rPr>
            <w:rFonts w:ascii="Times New Roman" w:hAnsi="Times New Roman" w:cs="Times New Roman"/>
            <w:sz w:val="24"/>
            <w:szCs w:val="24"/>
          </w:rPr>
          <w:t>графы 15 раздела III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настоящего документа </w:t>
      </w:r>
      <w:proofErr w:type="spellStart"/>
      <w:r w:rsidRPr="00555FB6">
        <w:rPr>
          <w:rFonts w:ascii="Times New Roman" w:hAnsi="Times New Roman" w:cs="Times New Roman"/>
          <w:sz w:val="24"/>
          <w:szCs w:val="24"/>
        </w:rPr>
        <w:t>перерассчитывается</w:t>
      </w:r>
      <w:proofErr w:type="spellEnd"/>
      <w:r w:rsidRPr="00555FB6">
        <w:rPr>
          <w:rFonts w:ascii="Times New Roman" w:hAnsi="Times New Roman" w:cs="Times New Roman"/>
          <w:sz w:val="24"/>
          <w:szCs w:val="24"/>
        </w:rPr>
        <w:t xml:space="preserve"> в абсолютную величину путем умножения значения </w:t>
      </w:r>
      <w:hyperlink w:anchor="P955">
        <w:r w:rsidRPr="00555FB6">
          <w:rPr>
            <w:rFonts w:ascii="Times New Roman" w:hAnsi="Times New Roman" w:cs="Times New Roman"/>
            <w:sz w:val="24"/>
            <w:szCs w:val="24"/>
          </w:rPr>
          <w:t>графы 14 раздела III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настоящего документа на </w:t>
      </w:r>
      <w:hyperlink w:anchor="P956">
        <w:r w:rsidRPr="00555FB6">
          <w:rPr>
            <w:rFonts w:ascii="Times New Roman" w:hAnsi="Times New Roman" w:cs="Times New Roman"/>
            <w:sz w:val="24"/>
            <w:szCs w:val="24"/>
          </w:rPr>
          <w:t xml:space="preserve">графу </w:t>
        </w:r>
        <w:proofErr w:type="gramStart"/>
        <w:r w:rsidRPr="00555FB6">
          <w:rPr>
            <w:rFonts w:ascii="Times New Roman" w:hAnsi="Times New Roman" w:cs="Times New Roman"/>
            <w:sz w:val="24"/>
            <w:szCs w:val="24"/>
          </w:rPr>
          <w:t>15 раздела III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настоящего документа).</w:t>
      </w:r>
      <w:proofErr w:type="gramEnd"/>
    </w:p>
    <w:p w14:paraId="329512E3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7" w:name="P1667"/>
      <w:bookmarkEnd w:id="37"/>
      <w:r w:rsidRPr="00555FB6">
        <w:rPr>
          <w:rFonts w:ascii="Times New Roman" w:hAnsi="Times New Roman" w:cs="Times New Roman"/>
          <w:sz w:val="24"/>
          <w:szCs w:val="24"/>
        </w:rPr>
        <w:t>&lt;28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Р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 xml:space="preserve">ассчитывается как разница </w:t>
      </w:r>
      <w:hyperlink w:anchor="P1289">
        <w:r w:rsidRPr="00555FB6">
          <w:rPr>
            <w:rFonts w:ascii="Times New Roman" w:hAnsi="Times New Roman" w:cs="Times New Roman"/>
            <w:sz w:val="24"/>
            <w:szCs w:val="24"/>
          </w:rPr>
          <w:t>графы 24 раздела IV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65">
        <w:r w:rsidRPr="00555FB6">
          <w:rPr>
            <w:rFonts w:ascii="Times New Roman" w:hAnsi="Times New Roman" w:cs="Times New Roman"/>
            <w:sz w:val="24"/>
            <w:szCs w:val="24"/>
          </w:rPr>
          <w:t>графы 24 раздела III</w:t>
        </w:r>
      </w:hyperlink>
      <w:r w:rsidRPr="00555FB6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14:paraId="1C026289" w14:textId="77777777" w:rsidR="00836C1D" w:rsidRPr="00555FB6" w:rsidRDefault="00836C1D" w:rsidP="00555FB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8" w:name="P1668"/>
      <w:bookmarkEnd w:id="38"/>
      <w:r w:rsidRPr="00555FB6">
        <w:rPr>
          <w:rFonts w:ascii="Times New Roman" w:hAnsi="Times New Roman" w:cs="Times New Roman"/>
          <w:sz w:val="24"/>
          <w:szCs w:val="24"/>
        </w:rPr>
        <w:t>&lt;29</w:t>
      </w:r>
      <w:proofErr w:type="gramStart"/>
      <w:r w:rsidRPr="00555FB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55FB6">
        <w:rPr>
          <w:rFonts w:ascii="Times New Roman" w:hAnsi="Times New Roman" w:cs="Times New Roman"/>
          <w:sz w:val="24"/>
          <w:szCs w:val="24"/>
        </w:rPr>
        <w:t>казывается суммарный объем по всем муниципальным услугам, входящим в состав укрупненной муниципальной услуги.</w:t>
      </w:r>
    </w:p>
    <w:bookmarkEnd w:id="2"/>
    <w:p w14:paraId="228AF3F8" w14:textId="77777777" w:rsidR="00836C1D" w:rsidRPr="00555FB6" w:rsidRDefault="00836C1D" w:rsidP="00836C1D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D31773" w14:textId="77777777" w:rsidR="00FB7051" w:rsidRPr="00555FB6" w:rsidRDefault="00FB7051" w:rsidP="00836C1D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B7051" w:rsidRPr="00555FB6" w:rsidSect="00FB7051">
      <w:footerReference w:type="first" r:id="rId31"/>
      <w:pgSz w:w="16838" w:h="11906" w:orient="landscape"/>
      <w:pgMar w:top="1276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5CE81" w14:textId="77777777" w:rsidR="0024571B" w:rsidRDefault="0024571B" w:rsidP="00D07079">
      <w:pPr>
        <w:spacing w:after="0" w:line="240" w:lineRule="auto"/>
      </w:pPr>
      <w:r>
        <w:separator/>
      </w:r>
    </w:p>
  </w:endnote>
  <w:endnote w:type="continuationSeparator" w:id="0">
    <w:p w14:paraId="67D24E86" w14:textId="77777777" w:rsidR="0024571B" w:rsidRDefault="0024571B" w:rsidP="00D07079">
      <w:pPr>
        <w:spacing w:after="0" w:line="240" w:lineRule="auto"/>
      </w:pPr>
      <w:r>
        <w:continuationSeparator/>
      </w:r>
    </w:p>
  </w:endnote>
  <w:endnote w:type="continuationNotice" w:id="1">
    <w:p w14:paraId="58F170FF" w14:textId="77777777" w:rsidR="0024571B" w:rsidRDefault="002457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4B22D" w14:textId="77777777" w:rsidR="0011388E" w:rsidRPr="00104A38" w:rsidRDefault="0011388E" w:rsidP="00086209">
    <w:pPr>
      <w:pStyle w:val="ae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1AD6B" w14:textId="77777777" w:rsidR="0011388E" w:rsidRDefault="0011388E" w:rsidP="00836C1D">
    <w:pPr>
      <w:pStyle w:val="ae"/>
      <w:tabs>
        <w:tab w:val="clear" w:pos="4677"/>
        <w:tab w:val="clear" w:pos="9355"/>
        <w:tab w:val="left" w:pos="6554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B3579" w14:textId="77777777" w:rsidR="0011388E" w:rsidRPr="00104A38" w:rsidRDefault="0011388E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FB78A" w14:textId="77777777" w:rsidR="0024571B" w:rsidRDefault="0024571B" w:rsidP="00D07079">
      <w:pPr>
        <w:spacing w:after="0" w:line="240" w:lineRule="auto"/>
      </w:pPr>
      <w:r>
        <w:separator/>
      </w:r>
    </w:p>
  </w:footnote>
  <w:footnote w:type="continuationSeparator" w:id="0">
    <w:p w14:paraId="45177691" w14:textId="77777777" w:rsidR="0024571B" w:rsidRDefault="0024571B" w:rsidP="00D07079">
      <w:pPr>
        <w:spacing w:after="0" w:line="240" w:lineRule="auto"/>
      </w:pPr>
      <w:r>
        <w:continuationSeparator/>
      </w:r>
    </w:p>
  </w:footnote>
  <w:footnote w:type="continuationNotice" w:id="1">
    <w:p w14:paraId="36514B2F" w14:textId="77777777" w:rsidR="0024571B" w:rsidRDefault="002457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979920586"/>
      <w:docPartObj>
        <w:docPartGallery w:val="Page Numbers (Top of Page)"/>
        <w:docPartUnique/>
      </w:docPartObj>
    </w:sdtPr>
    <w:sdtEndPr/>
    <w:sdtContent>
      <w:p w14:paraId="24DCB5EF" w14:textId="77777777" w:rsidR="0011388E" w:rsidRPr="00A4750D" w:rsidRDefault="0011388E">
        <w:pPr>
          <w:pStyle w:val="ac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3E34EB">
          <w:rPr>
            <w:rFonts w:ascii="Times New Roman" w:hAnsi="Times New Roman" w:cs="Times New Roman"/>
            <w:noProof/>
          </w:rPr>
          <w:t>2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14:paraId="423C5E67" w14:textId="77777777" w:rsidR="0011388E" w:rsidRPr="00A4750D" w:rsidRDefault="0011388E">
    <w:pPr>
      <w:pStyle w:val="ac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860B4" w14:textId="77777777" w:rsidR="0011388E" w:rsidRPr="00104A38" w:rsidRDefault="0011388E" w:rsidP="00086209">
    <w:pPr>
      <w:pStyle w:val="ac"/>
      <w:jc w:val="both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210F6" w14:textId="3A76BBB9" w:rsidR="0011388E" w:rsidRDefault="0011388E" w:rsidP="00836C1D">
    <w:pPr>
      <w:pStyle w:val="ac"/>
      <w:tabs>
        <w:tab w:val="clear" w:pos="4677"/>
      </w:tabs>
      <w:jc w:val="center"/>
    </w:pPr>
  </w:p>
  <w:p w14:paraId="24F193A7" w14:textId="77777777" w:rsidR="0011388E" w:rsidRDefault="0011388E" w:rsidP="00836C1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EAAAB" w14:textId="77777777" w:rsidR="0011388E" w:rsidRDefault="0011388E">
    <w:pPr>
      <w:pStyle w:val="ac"/>
      <w:jc w:val="center"/>
    </w:pPr>
  </w:p>
  <w:p w14:paraId="092CD083" w14:textId="54061778" w:rsidR="0011388E" w:rsidRDefault="0011388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5A12FBB"/>
    <w:multiLevelType w:val="hybridMultilevel"/>
    <w:tmpl w:val="ABDA4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BC23B7"/>
    <w:multiLevelType w:val="multilevel"/>
    <w:tmpl w:val="5238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6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9BB2B9C"/>
    <w:multiLevelType w:val="hybridMultilevel"/>
    <w:tmpl w:val="C0B45038"/>
    <w:lvl w:ilvl="0" w:tplc="138C200C">
      <w:start w:val="1"/>
      <w:numFmt w:val="decimal"/>
      <w:lvlText w:val="%1."/>
      <w:lvlJc w:val="left"/>
      <w:pPr>
        <w:ind w:left="1060" w:hanging="10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5714F5C"/>
    <w:multiLevelType w:val="hybridMultilevel"/>
    <w:tmpl w:val="E9D06B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39"/>
    <w:lvlOverride w:ilvl="0">
      <w:startOverride w:val="1"/>
    </w:lvlOverride>
  </w:num>
  <w:num w:numId="4">
    <w:abstractNumId w:val="4"/>
  </w:num>
  <w:num w:numId="5">
    <w:abstractNumId w:val="45"/>
  </w:num>
  <w:num w:numId="6">
    <w:abstractNumId w:val="34"/>
  </w:num>
  <w:num w:numId="7">
    <w:abstractNumId w:val="44"/>
  </w:num>
  <w:num w:numId="8">
    <w:abstractNumId w:val="22"/>
  </w:num>
  <w:num w:numId="9">
    <w:abstractNumId w:val="30"/>
  </w:num>
  <w:num w:numId="10">
    <w:abstractNumId w:val="28"/>
  </w:num>
  <w:num w:numId="11">
    <w:abstractNumId w:val="5"/>
  </w:num>
  <w:num w:numId="12">
    <w:abstractNumId w:val="0"/>
  </w:num>
  <w:num w:numId="13">
    <w:abstractNumId w:val="27"/>
  </w:num>
  <w:num w:numId="14">
    <w:abstractNumId w:val="26"/>
  </w:num>
  <w:num w:numId="15">
    <w:abstractNumId w:val="35"/>
  </w:num>
  <w:num w:numId="16">
    <w:abstractNumId w:val="36"/>
  </w:num>
  <w:num w:numId="17">
    <w:abstractNumId w:val="3"/>
  </w:num>
  <w:num w:numId="18">
    <w:abstractNumId w:val="20"/>
  </w:num>
  <w:num w:numId="19">
    <w:abstractNumId w:val="9"/>
  </w:num>
  <w:num w:numId="20">
    <w:abstractNumId w:val="8"/>
  </w:num>
  <w:num w:numId="21">
    <w:abstractNumId w:val="12"/>
  </w:num>
  <w:num w:numId="22">
    <w:abstractNumId w:val="6"/>
  </w:num>
  <w:num w:numId="23">
    <w:abstractNumId w:val="13"/>
  </w:num>
  <w:num w:numId="24">
    <w:abstractNumId w:val="23"/>
  </w:num>
  <w:num w:numId="25">
    <w:abstractNumId w:val="1"/>
  </w:num>
  <w:num w:numId="26">
    <w:abstractNumId w:val="41"/>
  </w:num>
  <w:num w:numId="27">
    <w:abstractNumId w:val="14"/>
  </w:num>
  <w:num w:numId="28">
    <w:abstractNumId w:val="10"/>
  </w:num>
  <w:num w:numId="29">
    <w:abstractNumId w:val="40"/>
  </w:num>
  <w:num w:numId="30">
    <w:abstractNumId w:val="2"/>
  </w:num>
  <w:num w:numId="31">
    <w:abstractNumId w:val="37"/>
  </w:num>
  <w:num w:numId="32">
    <w:abstractNumId w:val="31"/>
  </w:num>
  <w:num w:numId="33">
    <w:abstractNumId w:val="24"/>
  </w:num>
  <w:num w:numId="34">
    <w:abstractNumId w:val="18"/>
  </w:num>
  <w:num w:numId="35">
    <w:abstractNumId w:val="16"/>
  </w:num>
  <w:num w:numId="36">
    <w:abstractNumId w:val="21"/>
  </w:num>
  <w:num w:numId="37">
    <w:abstractNumId w:val="11"/>
  </w:num>
  <w:num w:numId="38">
    <w:abstractNumId w:val="43"/>
  </w:num>
  <w:num w:numId="39">
    <w:abstractNumId w:val="33"/>
  </w:num>
  <w:num w:numId="40">
    <w:abstractNumId w:val="38"/>
  </w:num>
  <w:num w:numId="41">
    <w:abstractNumId w:val="17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9"/>
  </w:num>
  <w:num w:numId="45">
    <w:abstractNumId w:val="42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3607"/>
    <w:rsid w:val="00007816"/>
    <w:rsid w:val="000102FA"/>
    <w:rsid w:val="0001575C"/>
    <w:rsid w:val="00017AE8"/>
    <w:rsid w:val="00023245"/>
    <w:rsid w:val="0002437F"/>
    <w:rsid w:val="00024E97"/>
    <w:rsid w:val="000253F1"/>
    <w:rsid w:val="00026DFE"/>
    <w:rsid w:val="00030D20"/>
    <w:rsid w:val="0003132E"/>
    <w:rsid w:val="00031670"/>
    <w:rsid w:val="000324FC"/>
    <w:rsid w:val="00033D6F"/>
    <w:rsid w:val="00036EF3"/>
    <w:rsid w:val="0004247A"/>
    <w:rsid w:val="00042F11"/>
    <w:rsid w:val="00044040"/>
    <w:rsid w:val="0004537D"/>
    <w:rsid w:val="00045BD1"/>
    <w:rsid w:val="00047E33"/>
    <w:rsid w:val="00051CE6"/>
    <w:rsid w:val="00055185"/>
    <w:rsid w:val="0005655F"/>
    <w:rsid w:val="0005782E"/>
    <w:rsid w:val="000608A2"/>
    <w:rsid w:val="00062686"/>
    <w:rsid w:val="00063093"/>
    <w:rsid w:val="00063471"/>
    <w:rsid w:val="000636DE"/>
    <w:rsid w:val="00064E11"/>
    <w:rsid w:val="00064E9C"/>
    <w:rsid w:val="000657E8"/>
    <w:rsid w:val="000661AD"/>
    <w:rsid w:val="0007035E"/>
    <w:rsid w:val="00070A35"/>
    <w:rsid w:val="00073341"/>
    <w:rsid w:val="000746D5"/>
    <w:rsid w:val="000767BA"/>
    <w:rsid w:val="00076D6D"/>
    <w:rsid w:val="0007787D"/>
    <w:rsid w:val="00080C89"/>
    <w:rsid w:val="000814E3"/>
    <w:rsid w:val="0008552E"/>
    <w:rsid w:val="00086209"/>
    <w:rsid w:val="0008677C"/>
    <w:rsid w:val="000A05F5"/>
    <w:rsid w:val="000A246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3D0A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1AB0"/>
    <w:rsid w:val="0010311D"/>
    <w:rsid w:val="00104A38"/>
    <w:rsid w:val="00106459"/>
    <w:rsid w:val="00106981"/>
    <w:rsid w:val="00110B34"/>
    <w:rsid w:val="0011388E"/>
    <w:rsid w:val="00116122"/>
    <w:rsid w:val="00117F5E"/>
    <w:rsid w:val="001218D0"/>
    <w:rsid w:val="0012240D"/>
    <w:rsid w:val="00123AD8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17CD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1C89"/>
    <w:rsid w:val="00184588"/>
    <w:rsid w:val="00184C0E"/>
    <w:rsid w:val="00185850"/>
    <w:rsid w:val="00192162"/>
    <w:rsid w:val="0019240E"/>
    <w:rsid w:val="00196F3F"/>
    <w:rsid w:val="00197B10"/>
    <w:rsid w:val="001A538D"/>
    <w:rsid w:val="001A7A22"/>
    <w:rsid w:val="001B0922"/>
    <w:rsid w:val="001B2787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4D40"/>
    <w:rsid w:val="001F74EE"/>
    <w:rsid w:val="001F7812"/>
    <w:rsid w:val="00205AD1"/>
    <w:rsid w:val="00206EE0"/>
    <w:rsid w:val="002114B7"/>
    <w:rsid w:val="002145D7"/>
    <w:rsid w:val="002151A2"/>
    <w:rsid w:val="00215B28"/>
    <w:rsid w:val="00215DAF"/>
    <w:rsid w:val="00222C35"/>
    <w:rsid w:val="00222DD0"/>
    <w:rsid w:val="002237C3"/>
    <w:rsid w:val="002240AC"/>
    <w:rsid w:val="00234B71"/>
    <w:rsid w:val="002362F2"/>
    <w:rsid w:val="002376F1"/>
    <w:rsid w:val="00237713"/>
    <w:rsid w:val="002413D6"/>
    <w:rsid w:val="00241A35"/>
    <w:rsid w:val="002446AE"/>
    <w:rsid w:val="0024571B"/>
    <w:rsid w:val="0025147D"/>
    <w:rsid w:val="00251DF9"/>
    <w:rsid w:val="00256B88"/>
    <w:rsid w:val="00257786"/>
    <w:rsid w:val="00261849"/>
    <w:rsid w:val="00263EA0"/>
    <w:rsid w:val="00264703"/>
    <w:rsid w:val="00265B6F"/>
    <w:rsid w:val="00265FC2"/>
    <w:rsid w:val="002711D7"/>
    <w:rsid w:val="00271B12"/>
    <w:rsid w:val="0028165E"/>
    <w:rsid w:val="00284B6A"/>
    <w:rsid w:val="00285108"/>
    <w:rsid w:val="00290AA9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17C2"/>
    <w:rsid w:val="002B2A6B"/>
    <w:rsid w:val="002B644E"/>
    <w:rsid w:val="002B6546"/>
    <w:rsid w:val="002B6F85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444F"/>
    <w:rsid w:val="00301363"/>
    <w:rsid w:val="00311CB1"/>
    <w:rsid w:val="00311CCF"/>
    <w:rsid w:val="00313DE5"/>
    <w:rsid w:val="00314390"/>
    <w:rsid w:val="003145EE"/>
    <w:rsid w:val="003200D9"/>
    <w:rsid w:val="00321524"/>
    <w:rsid w:val="0032222C"/>
    <w:rsid w:val="00322792"/>
    <w:rsid w:val="00322E4A"/>
    <w:rsid w:val="00332000"/>
    <w:rsid w:val="003340D9"/>
    <w:rsid w:val="00334A8A"/>
    <w:rsid w:val="00336DC4"/>
    <w:rsid w:val="00341EFD"/>
    <w:rsid w:val="00342484"/>
    <w:rsid w:val="003426B7"/>
    <w:rsid w:val="00343DC9"/>
    <w:rsid w:val="00344D5B"/>
    <w:rsid w:val="00344ED3"/>
    <w:rsid w:val="0034655D"/>
    <w:rsid w:val="00346D99"/>
    <w:rsid w:val="00351B73"/>
    <w:rsid w:val="00351FC8"/>
    <w:rsid w:val="003522FC"/>
    <w:rsid w:val="0035316F"/>
    <w:rsid w:val="003548DD"/>
    <w:rsid w:val="00355313"/>
    <w:rsid w:val="00355FA9"/>
    <w:rsid w:val="00364B06"/>
    <w:rsid w:val="00365DA3"/>
    <w:rsid w:val="003664AA"/>
    <w:rsid w:val="00374320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B25C1"/>
    <w:rsid w:val="003C0523"/>
    <w:rsid w:val="003C2EBF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4EB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0B78"/>
    <w:rsid w:val="0045439B"/>
    <w:rsid w:val="00455468"/>
    <w:rsid w:val="004578BD"/>
    <w:rsid w:val="00457A7C"/>
    <w:rsid w:val="00461BBC"/>
    <w:rsid w:val="00465725"/>
    <w:rsid w:val="00466BA7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B6550"/>
    <w:rsid w:val="004C11A0"/>
    <w:rsid w:val="004C22F8"/>
    <w:rsid w:val="004C5924"/>
    <w:rsid w:val="004C6CA6"/>
    <w:rsid w:val="004C6F3A"/>
    <w:rsid w:val="004C75D5"/>
    <w:rsid w:val="004C79E2"/>
    <w:rsid w:val="004D2663"/>
    <w:rsid w:val="004D2E91"/>
    <w:rsid w:val="004D47C5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07EA7"/>
    <w:rsid w:val="005105CA"/>
    <w:rsid w:val="00510CE6"/>
    <w:rsid w:val="00511B77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4B88"/>
    <w:rsid w:val="00546BB7"/>
    <w:rsid w:val="00550B3E"/>
    <w:rsid w:val="00552E62"/>
    <w:rsid w:val="00555FB6"/>
    <w:rsid w:val="005571A1"/>
    <w:rsid w:val="00560068"/>
    <w:rsid w:val="00560669"/>
    <w:rsid w:val="0056241C"/>
    <w:rsid w:val="00562698"/>
    <w:rsid w:val="00570F32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5445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3151"/>
    <w:rsid w:val="005C4FA0"/>
    <w:rsid w:val="005C6C43"/>
    <w:rsid w:val="005D0EBD"/>
    <w:rsid w:val="005D10A6"/>
    <w:rsid w:val="005D15FF"/>
    <w:rsid w:val="005D3395"/>
    <w:rsid w:val="005D38A4"/>
    <w:rsid w:val="005D504B"/>
    <w:rsid w:val="005D59DE"/>
    <w:rsid w:val="005D6F4F"/>
    <w:rsid w:val="005D7FB2"/>
    <w:rsid w:val="005E0932"/>
    <w:rsid w:val="005E151E"/>
    <w:rsid w:val="005E21AE"/>
    <w:rsid w:val="005E5DDE"/>
    <w:rsid w:val="005F24CA"/>
    <w:rsid w:val="005F47DF"/>
    <w:rsid w:val="005F54DA"/>
    <w:rsid w:val="00600D14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43C5D"/>
    <w:rsid w:val="006536B3"/>
    <w:rsid w:val="00654749"/>
    <w:rsid w:val="00663F17"/>
    <w:rsid w:val="006673F1"/>
    <w:rsid w:val="0067160F"/>
    <w:rsid w:val="00671A10"/>
    <w:rsid w:val="00672830"/>
    <w:rsid w:val="00675335"/>
    <w:rsid w:val="00675F4B"/>
    <w:rsid w:val="00677B0C"/>
    <w:rsid w:val="00677BEC"/>
    <w:rsid w:val="00681851"/>
    <w:rsid w:val="006903D4"/>
    <w:rsid w:val="00694BB8"/>
    <w:rsid w:val="00696BE7"/>
    <w:rsid w:val="0069788B"/>
    <w:rsid w:val="00697E8C"/>
    <w:rsid w:val="006A23E2"/>
    <w:rsid w:val="006A33C3"/>
    <w:rsid w:val="006A3857"/>
    <w:rsid w:val="006A4D3E"/>
    <w:rsid w:val="006B2772"/>
    <w:rsid w:val="006B2F8D"/>
    <w:rsid w:val="006B49EE"/>
    <w:rsid w:val="006B65C9"/>
    <w:rsid w:val="006C201E"/>
    <w:rsid w:val="006C2256"/>
    <w:rsid w:val="006C3185"/>
    <w:rsid w:val="006C4071"/>
    <w:rsid w:val="006D30DF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5BEB"/>
    <w:rsid w:val="00717D50"/>
    <w:rsid w:val="00721272"/>
    <w:rsid w:val="00724D77"/>
    <w:rsid w:val="0072619E"/>
    <w:rsid w:val="007271E2"/>
    <w:rsid w:val="00730F66"/>
    <w:rsid w:val="0073308E"/>
    <w:rsid w:val="0073338C"/>
    <w:rsid w:val="007353F7"/>
    <w:rsid w:val="0073752B"/>
    <w:rsid w:val="007410E9"/>
    <w:rsid w:val="00741C50"/>
    <w:rsid w:val="007427FA"/>
    <w:rsid w:val="00743A8F"/>
    <w:rsid w:val="00743FC5"/>
    <w:rsid w:val="007464BF"/>
    <w:rsid w:val="0074798D"/>
    <w:rsid w:val="00753241"/>
    <w:rsid w:val="007549E3"/>
    <w:rsid w:val="007553C3"/>
    <w:rsid w:val="0075540B"/>
    <w:rsid w:val="00755EE7"/>
    <w:rsid w:val="007566BD"/>
    <w:rsid w:val="00762626"/>
    <w:rsid w:val="00763FCA"/>
    <w:rsid w:val="007706D7"/>
    <w:rsid w:val="007713A6"/>
    <w:rsid w:val="00773A83"/>
    <w:rsid w:val="00776794"/>
    <w:rsid w:val="00777ADF"/>
    <w:rsid w:val="0078184F"/>
    <w:rsid w:val="00781B7C"/>
    <w:rsid w:val="00790823"/>
    <w:rsid w:val="00790BD2"/>
    <w:rsid w:val="00793A8D"/>
    <w:rsid w:val="00796F8D"/>
    <w:rsid w:val="007973B5"/>
    <w:rsid w:val="0079760E"/>
    <w:rsid w:val="007A15D6"/>
    <w:rsid w:val="007A1F21"/>
    <w:rsid w:val="007A43BB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046"/>
    <w:rsid w:val="007C412D"/>
    <w:rsid w:val="007C4B8E"/>
    <w:rsid w:val="007C67FB"/>
    <w:rsid w:val="007C684F"/>
    <w:rsid w:val="007D1FE9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1971"/>
    <w:rsid w:val="00812E09"/>
    <w:rsid w:val="008143DE"/>
    <w:rsid w:val="00820D3A"/>
    <w:rsid w:val="00820F40"/>
    <w:rsid w:val="0082130E"/>
    <w:rsid w:val="00821FA9"/>
    <w:rsid w:val="00822B10"/>
    <w:rsid w:val="00824967"/>
    <w:rsid w:val="00825D55"/>
    <w:rsid w:val="0082663C"/>
    <w:rsid w:val="0082761C"/>
    <w:rsid w:val="00830CF7"/>
    <w:rsid w:val="00831A38"/>
    <w:rsid w:val="00836295"/>
    <w:rsid w:val="0083633A"/>
    <w:rsid w:val="00836A79"/>
    <w:rsid w:val="00836C1D"/>
    <w:rsid w:val="00840C12"/>
    <w:rsid w:val="0084155D"/>
    <w:rsid w:val="00843530"/>
    <w:rsid w:val="008460B0"/>
    <w:rsid w:val="00847B52"/>
    <w:rsid w:val="008503FD"/>
    <w:rsid w:val="00850DDA"/>
    <w:rsid w:val="00852299"/>
    <w:rsid w:val="008527E5"/>
    <w:rsid w:val="00855AD8"/>
    <w:rsid w:val="00860EA8"/>
    <w:rsid w:val="00861C5D"/>
    <w:rsid w:val="0086358A"/>
    <w:rsid w:val="008653D0"/>
    <w:rsid w:val="00866843"/>
    <w:rsid w:val="008668EC"/>
    <w:rsid w:val="0086749D"/>
    <w:rsid w:val="00872110"/>
    <w:rsid w:val="00874BBF"/>
    <w:rsid w:val="00876113"/>
    <w:rsid w:val="008771E1"/>
    <w:rsid w:val="00880BB0"/>
    <w:rsid w:val="00883E8B"/>
    <w:rsid w:val="00893AFF"/>
    <w:rsid w:val="00895DC1"/>
    <w:rsid w:val="00895F55"/>
    <w:rsid w:val="0089661E"/>
    <w:rsid w:val="0089725D"/>
    <w:rsid w:val="00897A91"/>
    <w:rsid w:val="00897BBA"/>
    <w:rsid w:val="008A44B0"/>
    <w:rsid w:val="008A457D"/>
    <w:rsid w:val="008A63EE"/>
    <w:rsid w:val="008A736E"/>
    <w:rsid w:val="008B0461"/>
    <w:rsid w:val="008B0527"/>
    <w:rsid w:val="008B2DA8"/>
    <w:rsid w:val="008B338A"/>
    <w:rsid w:val="008B3933"/>
    <w:rsid w:val="008B3BB4"/>
    <w:rsid w:val="008B4D9C"/>
    <w:rsid w:val="008B5135"/>
    <w:rsid w:val="008B5280"/>
    <w:rsid w:val="008B5E65"/>
    <w:rsid w:val="008C0245"/>
    <w:rsid w:val="008C0679"/>
    <w:rsid w:val="008C70CB"/>
    <w:rsid w:val="008C7E14"/>
    <w:rsid w:val="008D331F"/>
    <w:rsid w:val="008D4099"/>
    <w:rsid w:val="008E2372"/>
    <w:rsid w:val="008E27D1"/>
    <w:rsid w:val="008E2A9B"/>
    <w:rsid w:val="008E3CEB"/>
    <w:rsid w:val="008E61BF"/>
    <w:rsid w:val="008E7176"/>
    <w:rsid w:val="008F00BB"/>
    <w:rsid w:val="008F0A10"/>
    <w:rsid w:val="008F31DF"/>
    <w:rsid w:val="008F5054"/>
    <w:rsid w:val="0090134C"/>
    <w:rsid w:val="00907930"/>
    <w:rsid w:val="0091040A"/>
    <w:rsid w:val="0091154E"/>
    <w:rsid w:val="00913151"/>
    <w:rsid w:val="0091420B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343F"/>
    <w:rsid w:val="009442ED"/>
    <w:rsid w:val="00944614"/>
    <w:rsid w:val="00945FB0"/>
    <w:rsid w:val="00947D87"/>
    <w:rsid w:val="0095030A"/>
    <w:rsid w:val="00950F8B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75E1B"/>
    <w:rsid w:val="009817F5"/>
    <w:rsid w:val="009819F4"/>
    <w:rsid w:val="009820DD"/>
    <w:rsid w:val="00982235"/>
    <w:rsid w:val="00982901"/>
    <w:rsid w:val="00986510"/>
    <w:rsid w:val="00991A37"/>
    <w:rsid w:val="00992454"/>
    <w:rsid w:val="009947BC"/>
    <w:rsid w:val="00995D2E"/>
    <w:rsid w:val="0099737B"/>
    <w:rsid w:val="009A7ED8"/>
    <w:rsid w:val="009B2502"/>
    <w:rsid w:val="009B3DB8"/>
    <w:rsid w:val="009B4683"/>
    <w:rsid w:val="009B6877"/>
    <w:rsid w:val="009C1C89"/>
    <w:rsid w:val="009C2B0A"/>
    <w:rsid w:val="009C2BAA"/>
    <w:rsid w:val="009C2C7A"/>
    <w:rsid w:val="009C478A"/>
    <w:rsid w:val="009C4F43"/>
    <w:rsid w:val="009C59F4"/>
    <w:rsid w:val="009C7AAF"/>
    <w:rsid w:val="009D0408"/>
    <w:rsid w:val="009D093A"/>
    <w:rsid w:val="009D238D"/>
    <w:rsid w:val="009D5BFE"/>
    <w:rsid w:val="009E0146"/>
    <w:rsid w:val="009E10C9"/>
    <w:rsid w:val="009E21A6"/>
    <w:rsid w:val="009E7737"/>
    <w:rsid w:val="009F425F"/>
    <w:rsid w:val="009F4A52"/>
    <w:rsid w:val="009F5FF1"/>
    <w:rsid w:val="009F6315"/>
    <w:rsid w:val="00A01127"/>
    <w:rsid w:val="00A013FB"/>
    <w:rsid w:val="00A048D1"/>
    <w:rsid w:val="00A10D4D"/>
    <w:rsid w:val="00A10D5F"/>
    <w:rsid w:val="00A10F94"/>
    <w:rsid w:val="00A110D9"/>
    <w:rsid w:val="00A1146C"/>
    <w:rsid w:val="00A15EF2"/>
    <w:rsid w:val="00A205EF"/>
    <w:rsid w:val="00A221CF"/>
    <w:rsid w:val="00A223B9"/>
    <w:rsid w:val="00A2681C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192"/>
    <w:rsid w:val="00A54C20"/>
    <w:rsid w:val="00A5561C"/>
    <w:rsid w:val="00A560D5"/>
    <w:rsid w:val="00A5763D"/>
    <w:rsid w:val="00A60DF7"/>
    <w:rsid w:val="00A61043"/>
    <w:rsid w:val="00A64B4A"/>
    <w:rsid w:val="00A663E7"/>
    <w:rsid w:val="00A66DC0"/>
    <w:rsid w:val="00A712AB"/>
    <w:rsid w:val="00A71813"/>
    <w:rsid w:val="00A73B74"/>
    <w:rsid w:val="00A74471"/>
    <w:rsid w:val="00A752F7"/>
    <w:rsid w:val="00A77BDD"/>
    <w:rsid w:val="00A85828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277A"/>
    <w:rsid w:val="00AB3474"/>
    <w:rsid w:val="00AB3B71"/>
    <w:rsid w:val="00AB49F1"/>
    <w:rsid w:val="00AB5F00"/>
    <w:rsid w:val="00AB77D1"/>
    <w:rsid w:val="00AC01C6"/>
    <w:rsid w:val="00AC33AB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1A36"/>
    <w:rsid w:val="00AF2F66"/>
    <w:rsid w:val="00AF4938"/>
    <w:rsid w:val="00AF6728"/>
    <w:rsid w:val="00B0200B"/>
    <w:rsid w:val="00B02273"/>
    <w:rsid w:val="00B03217"/>
    <w:rsid w:val="00B03954"/>
    <w:rsid w:val="00B05ED2"/>
    <w:rsid w:val="00B1321C"/>
    <w:rsid w:val="00B20B49"/>
    <w:rsid w:val="00B24B1E"/>
    <w:rsid w:val="00B25551"/>
    <w:rsid w:val="00B308A4"/>
    <w:rsid w:val="00B30DB2"/>
    <w:rsid w:val="00B30DDB"/>
    <w:rsid w:val="00B43AE5"/>
    <w:rsid w:val="00B457E2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4AD9"/>
    <w:rsid w:val="00B778C2"/>
    <w:rsid w:val="00B80256"/>
    <w:rsid w:val="00B80FD7"/>
    <w:rsid w:val="00B824CE"/>
    <w:rsid w:val="00B8414C"/>
    <w:rsid w:val="00B8478C"/>
    <w:rsid w:val="00B866B0"/>
    <w:rsid w:val="00B91ADC"/>
    <w:rsid w:val="00B92335"/>
    <w:rsid w:val="00B92CF5"/>
    <w:rsid w:val="00B96667"/>
    <w:rsid w:val="00B969FB"/>
    <w:rsid w:val="00BA03CE"/>
    <w:rsid w:val="00BA0CB7"/>
    <w:rsid w:val="00BA0E01"/>
    <w:rsid w:val="00BA0E6D"/>
    <w:rsid w:val="00BA24C5"/>
    <w:rsid w:val="00BA64B2"/>
    <w:rsid w:val="00BA7923"/>
    <w:rsid w:val="00BA7E17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210F"/>
    <w:rsid w:val="00BD5FF9"/>
    <w:rsid w:val="00BE1849"/>
    <w:rsid w:val="00BE2DE4"/>
    <w:rsid w:val="00BE382B"/>
    <w:rsid w:val="00BF07D0"/>
    <w:rsid w:val="00C00633"/>
    <w:rsid w:val="00C0145A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4021"/>
    <w:rsid w:val="00C553B2"/>
    <w:rsid w:val="00C557C1"/>
    <w:rsid w:val="00C57E6C"/>
    <w:rsid w:val="00C63EF6"/>
    <w:rsid w:val="00C643F3"/>
    <w:rsid w:val="00C711A4"/>
    <w:rsid w:val="00C71BDD"/>
    <w:rsid w:val="00C71D8B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3371"/>
    <w:rsid w:val="00CE0429"/>
    <w:rsid w:val="00CE2AB4"/>
    <w:rsid w:val="00CE6DC6"/>
    <w:rsid w:val="00CF4BF2"/>
    <w:rsid w:val="00CF58F8"/>
    <w:rsid w:val="00CF5AA6"/>
    <w:rsid w:val="00CF74E6"/>
    <w:rsid w:val="00D00015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57ED2"/>
    <w:rsid w:val="00D62A5D"/>
    <w:rsid w:val="00D636A1"/>
    <w:rsid w:val="00D64F8A"/>
    <w:rsid w:val="00D65021"/>
    <w:rsid w:val="00D70126"/>
    <w:rsid w:val="00D70F18"/>
    <w:rsid w:val="00D732E0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0418"/>
    <w:rsid w:val="00DB1EA6"/>
    <w:rsid w:val="00DB2390"/>
    <w:rsid w:val="00DB2F1D"/>
    <w:rsid w:val="00DB3783"/>
    <w:rsid w:val="00DB6077"/>
    <w:rsid w:val="00DB6302"/>
    <w:rsid w:val="00DC10B9"/>
    <w:rsid w:val="00DC3F66"/>
    <w:rsid w:val="00DC5B2D"/>
    <w:rsid w:val="00DC5E96"/>
    <w:rsid w:val="00DC5ED8"/>
    <w:rsid w:val="00DD0C03"/>
    <w:rsid w:val="00DD173C"/>
    <w:rsid w:val="00DD5332"/>
    <w:rsid w:val="00DE05D8"/>
    <w:rsid w:val="00DE0BC5"/>
    <w:rsid w:val="00DE43B8"/>
    <w:rsid w:val="00DE690C"/>
    <w:rsid w:val="00DE7AE1"/>
    <w:rsid w:val="00DF5CA2"/>
    <w:rsid w:val="00DF5EB1"/>
    <w:rsid w:val="00E00D55"/>
    <w:rsid w:val="00E030C9"/>
    <w:rsid w:val="00E039E3"/>
    <w:rsid w:val="00E06BF3"/>
    <w:rsid w:val="00E06CA0"/>
    <w:rsid w:val="00E07652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55C70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2F70"/>
    <w:rsid w:val="00E83D3C"/>
    <w:rsid w:val="00E86558"/>
    <w:rsid w:val="00E9134A"/>
    <w:rsid w:val="00E91BD4"/>
    <w:rsid w:val="00E937BE"/>
    <w:rsid w:val="00E945AA"/>
    <w:rsid w:val="00E94FC2"/>
    <w:rsid w:val="00EA0A51"/>
    <w:rsid w:val="00EB4E3E"/>
    <w:rsid w:val="00EC1210"/>
    <w:rsid w:val="00EC19CA"/>
    <w:rsid w:val="00EC226A"/>
    <w:rsid w:val="00EC40FA"/>
    <w:rsid w:val="00EC5141"/>
    <w:rsid w:val="00EC65AB"/>
    <w:rsid w:val="00EC670E"/>
    <w:rsid w:val="00ED1E17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687F"/>
    <w:rsid w:val="00F57949"/>
    <w:rsid w:val="00F61352"/>
    <w:rsid w:val="00F61CCA"/>
    <w:rsid w:val="00F639BA"/>
    <w:rsid w:val="00F7018C"/>
    <w:rsid w:val="00F70D89"/>
    <w:rsid w:val="00F74194"/>
    <w:rsid w:val="00F744B9"/>
    <w:rsid w:val="00F75565"/>
    <w:rsid w:val="00F84194"/>
    <w:rsid w:val="00F8443C"/>
    <w:rsid w:val="00F86BC7"/>
    <w:rsid w:val="00F8714D"/>
    <w:rsid w:val="00F873BC"/>
    <w:rsid w:val="00F875E0"/>
    <w:rsid w:val="00F876D6"/>
    <w:rsid w:val="00F87E49"/>
    <w:rsid w:val="00F905AE"/>
    <w:rsid w:val="00F92F06"/>
    <w:rsid w:val="00F95150"/>
    <w:rsid w:val="00F9628B"/>
    <w:rsid w:val="00F9652F"/>
    <w:rsid w:val="00F9702B"/>
    <w:rsid w:val="00FA00A4"/>
    <w:rsid w:val="00FA3314"/>
    <w:rsid w:val="00FA53F4"/>
    <w:rsid w:val="00FA5B26"/>
    <w:rsid w:val="00FA6A52"/>
    <w:rsid w:val="00FA6EC7"/>
    <w:rsid w:val="00FA731A"/>
    <w:rsid w:val="00FB1364"/>
    <w:rsid w:val="00FB379D"/>
    <w:rsid w:val="00FB38CF"/>
    <w:rsid w:val="00FB4AB7"/>
    <w:rsid w:val="00FB4CDF"/>
    <w:rsid w:val="00FB7051"/>
    <w:rsid w:val="00FB7D64"/>
    <w:rsid w:val="00FC0254"/>
    <w:rsid w:val="00FC4E6D"/>
    <w:rsid w:val="00FC5076"/>
    <w:rsid w:val="00FC6F44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381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23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f2"/>
    <w:uiPriority w:val="39"/>
    <w:rsid w:val="00600D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600D14"/>
  </w:style>
  <w:style w:type="paragraph" w:customStyle="1" w:styleId="afa">
    <w:basedOn w:val="a"/>
    <w:next w:val="af0"/>
    <w:uiPriority w:val="99"/>
    <w:unhideWhenUsed/>
    <w:rsid w:val="0060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f2"/>
    <w:uiPriority w:val="59"/>
    <w:rsid w:val="00600D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2"/>
    <w:uiPriority w:val="39"/>
    <w:rsid w:val="00600D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600D14"/>
  </w:style>
  <w:style w:type="table" w:customStyle="1" w:styleId="3">
    <w:name w:val="Сетка таблицы3"/>
    <w:basedOn w:val="a1"/>
    <w:next w:val="af2"/>
    <w:uiPriority w:val="59"/>
    <w:rsid w:val="00600D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39"/>
    <w:rsid w:val="00600D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36C1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f2"/>
    <w:uiPriority w:val="39"/>
    <w:rsid w:val="00600D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600D14"/>
  </w:style>
  <w:style w:type="paragraph" w:customStyle="1" w:styleId="afa">
    <w:basedOn w:val="a"/>
    <w:next w:val="af0"/>
    <w:uiPriority w:val="99"/>
    <w:unhideWhenUsed/>
    <w:rsid w:val="0060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f2"/>
    <w:uiPriority w:val="59"/>
    <w:rsid w:val="00600D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2"/>
    <w:uiPriority w:val="39"/>
    <w:rsid w:val="00600D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600D14"/>
  </w:style>
  <w:style w:type="table" w:customStyle="1" w:styleId="3">
    <w:name w:val="Сетка таблицы3"/>
    <w:basedOn w:val="a1"/>
    <w:next w:val="af2"/>
    <w:uiPriority w:val="59"/>
    <w:rsid w:val="00600D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39"/>
    <w:rsid w:val="00600D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36C1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8B337B651275BD9B0A6CF19B08FCD45B696196914A229A8D20C2BBC9831C768D732460025AA6529FCED96A56A9n5L" TargetMode="External"/><Relationship Id="rId18" Type="http://schemas.openxmlformats.org/officeDocument/2006/relationships/hyperlink" Target="consultantplus://offline/ref=15F923F646D9C50678C5A8E82A6AE58715B39F5D3B5E7D28349995B0B63CE46B3BB372F77B218370D600CF1086kEhDN" TargetMode="External"/><Relationship Id="rId26" Type="http://schemas.openxmlformats.org/officeDocument/2006/relationships/hyperlink" Target="consultantplus://offline/ref=15F923F646D9C50678C5A8E82A6AE58715B39F5D3B5E7D28349995B0B63CE46B3BB372F77B218370D600CF1086kEhD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F923F646D9C50678C5A8E82A6AE58715B39F5D3B5E7D28349995B0B63CE46B3BB372F77B218370D600CF1086kEhDN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15F923F646D9C50678C5A8E82A6AE58715B39F5D3B5E7D28349995B0B63CE46B3BB372F77B218370D600CF1086kEhDN" TargetMode="External"/><Relationship Id="rId25" Type="http://schemas.openxmlformats.org/officeDocument/2006/relationships/hyperlink" Target="consultantplus://offline/ref=15F923F646D9C50678C5A8E82A6AE58715B197503C5A7D28349995B0B63CE46B3BB372F77B218370D600CF1086kEhD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20" Type="http://schemas.openxmlformats.org/officeDocument/2006/relationships/hyperlink" Target="consultantplus://offline/ref=15F923F646D9C50678C5A8E82A6AE58715B39F5D3B5E7D28349995B0B63CE46B3BB372F77B218370D600CF1086kEhDN" TargetMode="External"/><Relationship Id="rId29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23" Type="http://schemas.openxmlformats.org/officeDocument/2006/relationships/footer" Target="footer2.xml"/><Relationship Id="rId28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15F923F646D9C50678C5A8E82A6AE58715B197503C5A7D28349995B0B63CE46B3BB372F77B218370D600CF1086kEhDN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Relationship Id="rId14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22" Type="http://schemas.openxmlformats.org/officeDocument/2006/relationships/header" Target="header3.xml"/><Relationship Id="rId27" Type="http://schemas.openxmlformats.org/officeDocument/2006/relationships/hyperlink" Target="consultantplus://offline/ref=15F923F646D9C50678C5A8E82A6AE58715B39F5D3B5E7D28349995B0B63CE46B3BB372F77B218370D600CF1086kEhDN" TargetMode="External"/><Relationship Id="rId30" Type="http://schemas.openxmlformats.org/officeDocument/2006/relationships/hyperlink" Target="consultantplus://offline/ref=15F923F646D9C50678C5A8E82A6AE58715B2925C3F5D7D28349995B0B63CE46B29B32AFB7A219C71D6159941C0BB680C6A665CA051F5DCC3k0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EB9D-14A8-47D5-8631-EBE01325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45</Words>
  <Characters>2305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Федурина</cp:lastModifiedBy>
  <cp:revision>2</cp:revision>
  <cp:lastPrinted>2025-12-03T07:41:00Z</cp:lastPrinted>
  <dcterms:created xsi:type="dcterms:W3CDTF">2025-12-17T07:04:00Z</dcterms:created>
  <dcterms:modified xsi:type="dcterms:W3CDTF">2025-12-17T07:04:00Z</dcterms:modified>
</cp:coreProperties>
</file>